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A1" w:rsidRPr="00CA02A1" w:rsidRDefault="00CA02A1" w:rsidP="00CA02A1">
      <w:pPr>
        <w:jc w:val="center"/>
        <w:rPr>
          <w:b/>
          <w:sz w:val="28"/>
          <w:szCs w:val="28"/>
        </w:rPr>
      </w:pPr>
      <w:r w:rsidRPr="00CA02A1">
        <w:rPr>
          <w:b/>
          <w:sz w:val="28"/>
          <w:szCs w:val="28"/>
        </w:rPr>
        <w:t xml:space="preserve">КТП . 9 </w:t>
      </w:r>
      <w:proofErr w:type="spellStart"/>
      <w:r w:rsidRPr="00CA02A1">
        <w:rPr>
          <w:b/>
          <w:sz w:val="28"/>
          <w:szCs w:val="28"/>
        </w:rPr>
        <w:t>класс</w:t>
      </w:r>
      <w:proofErr w:type="gramStart"/>
      <w:r w:rsidRPr="00CA02A1">
        <w:rPr>
          <w:b/>
          <w:sz w:val="28"/>
          <w:szCs w:val="28"/>
        </w:rPr>
        <w:t>.г</w:t>
      </w:r>
      <w:proofErr w:type="gramEnd"/>
      <w:r w:rsidRPr="00CA02A1">
        <w:rPr>
          <w:b/>
          <w:sz w:val="28"/>
          <w:szCs w:val="28"/>
        </w:rPr>
        <w:t>еография</w:t>
      </w:r>
      <w:proofErr w:type="spellEnd"/>
      <w:r w:rsidRPr="00CA02A1">
        <w:rPr>
          <w:b/>
          <w:sz w:val="28"/>
          <w:szCs w:val="28"/>
        </w:rPr>
        <w:t xml:space="preserve"> .</w:t>
      </w:r>
    </w:p>
    <w:tbl>
      <w:tblPr>
        <w:tblW w:w="158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8"/>
        <w:gridCol w:w="2094"/>
        <w:gridCol w:w="2268"/>
        <w:gridCol w:w="5103"/>
        <w:gridCol w:w="1700"/>
        <w:gridCol w:w="1843"/>
        <w:gridCol w:w="1559"/>
        <w:gridCol w:w="858"/>
      </w:tblGrid>
      <w:tr w:rsidR="0088241E" w:rsidRPr="002F588D" w:rsidTr="00C271E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85790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2F588D">
              <w:rPr>
                <w:rStyle w:val="dash0410005f0431005f0437005f0430005f0446005f0020005f0441005f043f005f0438005f0441005f043a005f0430005f005fchar1char1"/>
                <w:b/>
              </w:rPr>
              <w:t>№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85790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2F588D">
              <w:rPr>
                <w:rStyle w:val="dash0410005f0431005f0437005f0430005f0446005f0020005f0441005f043f005f0438005f0441005f043a005f0430005f005fchar1char1"/>
                <w:b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85790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Содержание ур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85790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2F588D">
              <w:rPr>
                <w:rStyle w:val="dash0410005f0431005f0437005f0430005f0446005f0020005f0441005f043f005f0438005f0441005f043a005f0430005f005fchar1char1"/>
                <w:b/>
              </w:rPr>
              <w:t>Основные виды деятельности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85790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2F588D">
              <w:rPr>
                <w:rStyle w:val="dash0410005f0431005f0437005f0430005f0446005f0020005f0441005f043f005f0438005f0441005f043a005f0430005f005fchar1char1"/>
                <w:b/>
              </w:rPr>
              <w:t>Планируемые результат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2A1" w:rsidRPr="002F588D" w:rsidRDefault="00CA02A1" w:rsidP="0085790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2F588D">
              <w:rPr>
                <w:rStyle w:val="dash0410005f0431005f0437005f0430005f0446005f0020005f0441005f043f005f0438005f0441005f043a005f0430005f005fchar1char1"/>
                <w:b/>
              </w:rPr>
              <w:t>Дата</w:t>
            </w:r>
          </w:p>
        </w:tc>
      </w:tr>
      <w:tr w:rsidR="0088241E" w:rsidRPr="002F588D" w:rsidTr="00C271E4">
        <w:trPr>
          <w:trHeight w:val="7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C271E4">
            <w:pPr>
              <w:snapToGrid w:val="0"/>
              <w:spacing w:after="0"/>
              <w:jc w:val="center"/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C271E4">
            <w:pPr>
              <w:snapToGrid w:val="0"/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C271E4">
            <w:pPr>
              <w:snapToGrid w:val="0"/>
              <w:spacing w:after="0"/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C271E4">
            <w:pPr>
              <w:snapToGrid w:val="0"/>
              <w:spacing w:after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C271E4">
            <w:pPr>
              <w:snapToGrid w:val="0"/>
              <w:spacing w:after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2F588D">
              <w:rPr>
                <w:rStyle w:val="dash0410005f0431005f0437005f0430005f0446005f0020005f0441005f043f005f0438005f0441005f043a005f0430005f005fchar1char1"/>
                <w:b/>
              </w:rPr>
              <w:t>Предметные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540C49" w:rsidP="00C271E4">
            <w:pPr>
              <w:snapToGrid w:val="0"/>
              <w:spacing w:after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proofErr w:type="spellStart"/>
            <w:r>
              <w:rPr>
                <w:rStyle w:val="dash0410005f0431005f0437005f0430005f0446005f0020005f0441005f043f005f0438005f0441005f043a005f0430005f005fchar1char1"/>
                <w:b/>
              </w:rPr>
              <w:t>М</w:t>
            </w:r>
            <w:r w:rsidR="00CA02A1">
              <w:rPr>
                <w:rStyle w:val="dash0410005f0431005f0437005f0430005f0446005f0020005f0441005f043f005f0438005f0441005f043a005f0430005f005fchar1char1"/>
                <w:b/>
              </w:rPr>
              <w:t>етап</w:t>
            </w:r>
            <w:r w:rsidR="00CA02A1" w:rsidRPr="002F588D">
              <w:rPr>
                <w:rStyle w:val="dash0410005f0431005f0437005f0430005f0446005f0020005f0441005f043f005f0438005f0441005f043a005f0430005f005fchar1char1"/>
                <w:b/>
              </w:rPr>
              <w:t>ред</w:t>
            </w:r>
            <w:r>
              <w:rPr>
                <w:rStyle w:val="dash0410005f0431005f0437005f0430005f0446005f0020005f0441005f043f005f0438005f0441005f043a005f0430005f005fchar1char1"/>
                <w:b/>
              </w:rPr>
              <w:t>-</w:t>
            </w:r>
            <w:r w:rsidR="00CA02A1" w:rsidRPr="002F588D">
              <w:rPr>
                <w:rStyle w:val="dash0410005f0431005f0437005f0430005f0446005f0020005f0441005f043f005f0438005f0441005f043a005f0430005f005fchar1char1"/>
                <w:b/>
              </w:rPr>
              <w:t>ме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C271E4">
            <w:pPr>
              <w:snapToGrid w:val="0"/>
              <w:spacing w:after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proofErr w:type="spellStart"/>
            <w:proofErr w:type="gramStart"/>
            <w:r w:rsidRPr="002F588D">
              <w:rPr>
                <w:rStyle w:val="dash0410005f0431005f0437005f0430005f0446005f0020005f0441005f043f005f0438005f0441005f043a005f0430005f005fchar1char1"/>
                <w:b/>
              </w:rPr>
              <w:t>Личност</w:t>
            </w:r>
            <w:r w:rsidR="00540C49">
              <w:rPr>
                <w:rStyle w:val="dash0410005f0431005f0437005f0430005f0446005f0020005f0441005f043f005f0438005f0441005f043a005f0430005f005fchar1char1"/>
                <w:b/>
              </w:rPr>
              <w:t>-</w:t>
            </w:r>
            <w:r w:rsidRPr="002F588D">
              <w:rPr>
                <w:rStyle w:val="dash0410005f0431005f0437005f0430005f0446005f0020005f0441005f043f005f0438005f0441005f043a005f0430005f005fchar1char1"/>
                <w:b/>
              </w:rPr>
              <w:t>ные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2A1" w:rsidRPr="002F588D" w:rsidRDefault="00CA02A1" w:rsidP="00C271E4">
            <w:pPr>
              <w:snapToGrid w:val="0"/>
              <w:spacing w:after="0"/>
              <w:jc w:val="center"/>
            </w:pPr>
          </w:p>
        </w:tc>
      </w:tr>
      <w:tr w:rsidR="00540C49" w:rsidRPr="002F588D" w:rsidTr="00C271E4">
        <w:trPr>
          <w:trHeight w:val="288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49" w:rsidRPr="00540C49" w:rsidRDefault="00540C49" w:rsidP="00C27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Хозяйство России.</w:t>
            </w:r>
            <w:r w:rsidR="006112DC">
              <w:rPr>
                <w:rFonts w:ascii="Times New Roman" w:hAnsi="Times New Roman" w:cs="Times New Roman"/>
                <w:b/>
                <w:sz w:val="24"/>
                <w:szCs w:val="24"/>
              </w:rPr>
              <w:t>(28 часов).</w:t>
            </w:r>
          </w:p>
          <w:p w:rsidR="00540C49" w:rsidRPr="00540C49" w:rsidRDefault="00540C49" w:rsidP="00C271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40C49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хозяйств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(3 часа)</w:t>
            </w:r>
          </w:p>
        </w:tc>
      </w:tr>
      <w:tr w:rsidR="0088241E" w:rsidRPr="002F588D" w:rsidTr="00C271E4">
        <w:trPr>
          <w:trHeight w:val="255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CA02A1" w:rsidP="00CA02A1">
            <w:pPr>
              <w:snapToGrid w:val="0"/>
              <w:jc w:val="both"/>
            </w:pPr>
            <w: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540C49" w:rsidRDefault="00F142A7" w:rsidP="00CA0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C4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</w:t>
            </w:r>
            <w:r w:rsidR="00CA02A1" w:rsidRPr="00540C49">
              <w:rPr>
                <w:rFonts w:ascii="Times New Roman" w:hAnsi="Times New Roman" w:cs="Times New Roman"/>
                <w:sz w:val="20"/>
                <w:szCs w:val="20"/>
              </w:rPr>
              <w:t>Отраслевая структура хозяй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540C49" w:rsidRDefault="00F142A7" w:rsidP="00CA02A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C49">
              <w:rPr>
                <w:rFonts w:ascii="Times New Roman" w:hAnsi="Times New Roman" w:cs="Times New Roman"/>
                <w:sz w:val="20"/>
                <w:szCs w:val="20"/>
              </w:rPr>
              <w:t>Современное хозяйство России, его задачи. Понятия «хозяйство страны», «отрасль», «отраслевая структура хозяйства». Особенности отраслевой структуры хозяйства России. Этапы развития хозяйства. Функциональная структура хозяйства, понятие «межотраслевой комплекс» (МОК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540C49" w:rsidRDefault="00F142A7" w:rsidP="00CA02A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540C49">
              <w:rPr>
                <w:rFonts w:ascii="Times New Roman" w:hAnsi="Times New Roman" w:cs="Times New Roman"/>
                <w:sz w:val="20"/>
                <w:szCs w:val="20"/>
              </w:rPr>
              <w:t xml:space="preserve">с комплектом учебных пособий по курсу географии 9 класса. </w:t>
            </w:r>
            <w:r w:rsidRPr="0054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540C49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признаки понятий «отрасль», «хозяйство страны». </w:t>
            </w:r>
            <w:r w:rsidRPr="0054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540C49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состав хозяйства на основе анализа иллюстративного материала учебника и статистических материалов. </w:t>
            </w:r>
            <w:r w:rsidRPr="0054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540C49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этапы формирования хозяйства страны на основе анализа иллюстративных материалов учебника. Выявлять примеры отраслей, относящихся к разным секторам хозяйства. </w:t>
            </w:r>
            <w:r w:rsidRPr="0054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540C49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признаки понятия «межотраслевой комплекс». </w:t>
            </w:r>
            <w:r w:rsidRPr="0054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и выявлять </w:t>
            </w:r>
            <w:r w:rsidRPr="00540C49">
              <w:rPr>
                <w:rFonts w:ascii="Times New Roman" w:hAnsi="Times New Roman" w:cs="Times New Roman"/>
                <w:sz w:val="20"/>
                <w:szCs w:val="20"/>
              </w:rPr>
              <w:t xml:space="preserve">связи между основными понятиями урока по плану: 1. Отрасль. 2. Примеры предприятий, которые относятся к данной отрасли. 3. К какому сектору экономики относится данная отрасль. 4. В </w:t>
            </w:r>
            <w:proofErr w:type="gramStart"/>
            <w:r w:rsidRPr="00540C49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proofErr w:type="gramEnd"/>
            <w:r w:rsidRPr="00540C49">
              <w:rPr>
                <w:rFonts w:ascii="Times New Roman" w:hAnsi="Times New Roman" w:cs="Times New Roman"/>
                <w:sz w:val="20"/>
                <w:szCs w:val="20"/>
              </w:rPr>
              <w:t xml:space="preserve"> какого МОК входит данная отрасль. </w:t>
            </w:r>
            <w:r w:rsidRPr="00540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бирать </w:t>
            </w:r>
            <w:r w:rsidRPr="00540C49">
              <w:rPr>
                <w:rFonts w:ascii="Times New Roman" w:hAnsi="Times New Roman" w:cs="Times New Roman"/>
                <w:sz w:val="20"/>
                <w:szCs w:val="20"/>
              </w:rPr>
              <w:t>сведения о предприятиях своей местности на основе анализа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F142A7" w:rsidRDefault="00CA02A1" w:rsidP="00CA02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2A7">
              <w:rPr>
                <w:rFonts w:ascii="Times New Roman" w:hAnsi="Times New Roman" w:cs="Times New Roman"/>
                <w:sz w:val="20"/>
                <w:szCs w:val="20"/>
              </w:rPr>
              <w:t>анализировать схемы отраслевой и функциональной структуры хозяйства России, определять их различия;</w:t>
            </w:r>
          </w:p>
          <w:p w:rsidR="00CA02A1" w:rsidRPr="00F142A7" w:rsidRDefault="00CA02A1" w:rsidP="00CA0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F142A7" w:rsidRDefault="00CA02A1" w:rsidP="00CA02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2A7">
              <w:rPr>
                <w:rFonts w:ascii="Times New Roman" w:hAnsi="Times New Roman" w:cs="Times New Roman"/>
                <w:sz w:val="20"/>
                <w:szCs w:val="20"/>
              </w:rPr>
              <w:t>овладение способностью принимать и сохранять цели и задачи учебной деятельности;</w:t>
            </w:r>
          </w:p>
          <w:p w:rsidR="00CA02A1" w:rsidRPr="00F142A7" w:rsidRDefault="00CA02A1" w:rsidP="00CA0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F142A7" w:rsidRDefault="00CA02A1" w:rsidP="00CA02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2A7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 развитие мотивов учебной деятельности и формирование 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2A1" w:rsidRPr="002F588D" w:rsidRDefault="00CA02A1" w:rsidP="00CA02A1">
            <w:pPr>
              <w:snapToGrid w:val="0"/>
              <w:jc w:val="both"/>
            </w:pPr>
          </w:p>
        </w:tc>
      </w:tr>
      <w:tr w:rsidR="00CA02A1" w:rsidRPr="002F588D" w:rsidTr="008F4180">
        <w:trPr>
          <w:trHeight w:val="306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Default="00CA02A1" w:rsidP="00CA02A1">
            <w:pPr>
              <w:snapToGrid w:val="0"/>
              <w:jc w:val="both"/>
            </w:pPr>
            <w: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D22F2A" w:rsidRDefault="00F142A7" w:rsidP="00CA02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труктура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F142A7" w:rsidP="00CA02A1">
            <w:pPr>
              <w:snapToGrid w:val="0"/>
              <w:spacing w:line="240" w:lineRule="auto"/>
              <w:jc w:val="both"/>
            </w:pPr>
            <w:r w:rsidRPr="00BB4068">
              <w:rPr>
                <w:sz w:val="20"/>
                <w:szCs w:val="20"/>
              </w:rPr>
              <w:t>Условия и факторы размещения предприятий. Понятие «территориальная структура хозяйства». Особенности территориальной структуры хозяйства Рос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2F588D" w:rsidRDefault="0088241E" w:rsidP="00CA02A1">
            <w:pPr>
              <w:snapToGrid w:val="0"/>
              <w:spacing w:line="240" w:lineRule="auto"/>
              <w:jc w:val="both"/>
            </w:pPr>
            <w:r w:rsidRPr="00BB4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 xml:space="preserve">условия и факторы размещения предприятий на основе анализа иллюстративного материала и статистических материалов учебника. </w:t>
            </w:r>
            <w:r w:rsidRPr="00BB4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признаки понятий «территориальное разделение труда», «территориальная структура хозяйства». </w:t>
            </w:r>
            <w:r w:rsidRPr="00BB4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формирования разных форм организации и территориальной структуры хозяйства России на основе анализа текста и иллюстративных материалов учебника. </w:t>
            </w:r>
            <w:r w:rsidRPr="00BB4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краткие сообщения или презентации об исторических этапах формирования хозяйства стра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88241E" w:rsidRDefault="00CA02A1" w:rsidP="00CA02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формулировать черты сходства и отличия отраслевой и функциональной структуры хозяйства России от хозяйства экономически развитых и развивающихся стран ми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88241E" w:rsidRDefault="00CA02A1" w:rsidP="00CA02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A1" w:rsidRPr="0088241E" w:rsidRDefault="00CA02A1" w:rsidP="00CA02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CA02A1" w:rsidRPr="0088241E" w:rsidRDefault="00CA02A1" w:rsidP="00CA0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2A1" w:rsidRPr="002F588D" w:rsidRDefault="00CA02A1" w:rsidP="00CA02A1">
            <w:pPr>
              <w:snapToGrid w:val="0"/>
              <w:jc w:val="both"/>
            </w:pPr>
          </w:p>
        </w:tc>
      </w:tr>
      <w:tr w:rsidR="0088241E" w:rsidRPr="002F588D" w:rsidTr="00C271E4">
        <w:trPr>
          <w:trHeight w:val="255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Default="0088241E" w:rsidP="00CA02A1">
            <w:pPr>
              <w:snapToGrid w:val="0"/>
              <w:jc w:val="both"/>
            </w:pPr>
            <w:r>
              <w:lastRenderedPageBreak/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D22F2A" w:rsidRDefault="0088241E" w:rsidP="00CA02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Особенности формирования хозяйств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Исторические особенности формирования хозяйства России. Проявление цикличности развития хозяйства, изменения в отраслевой и территориальной структуре хозяй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на основе сообщений/презентаций школьников исторические этапы формирования хозяйства страны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закономерности развития хозяйства страны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Наблюдать и обсуждать </w:t>
            </w:r>
            <w:r w:rsidRPr="00BB4068">
              <w:rPr>
                <w:sz w:val="20"/>
                <w:szCs w:val="20"/>
              </w:rPr>
              <w:t>проявления цикличности в развитии хозяйства своей местности на основе анализа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CA02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типы территориальной структуры хозяйства России на основе анализа экономических карт. </w:t>
            </w:r>
          </w:p>
          <w:p w:rsidR="0088241E" w:rsidRPr="0088241E" w:rsidRDefault="0088241E" w:rsidP="00CA0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CA02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использовать основные пространственные знания о своей стране, для осознания её относительно других стран мира; знание основных природных процессов, происходящих на территории страны, для выбора своего места житель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CA02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88241E" w:rsidRPr="0088241E" w:rsidRDefault="0088241E" w:rsidP="008824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мнению других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1E" w:rsidRPr="002F588D" w:rsidRDefault="0088241E" w:rsidP="00CA02A1">
            <w:pPr>
              <w:snapToGrid w:val="0"/>
              <w:jc w:val="both"/>
            </w:pPr>
          </w:p>
        </w:tc>
      </w:tr>
      <w:tr w:rsidR="0088241E" w:rsidRPr="002F588D" w:rsidTr="00C271E4">
        <w:trPr>
          <w:trHeight w:val="607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1E" w:rsidRDefault="0088241E" w:rsidP="00C271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49">
              <w:rPr>
                <w:b/>
              </w:rPr>
              <w:t xml:space="preserve">Тема: </w:t>
            </w:r>
            <w:r w:rsidRPr="00540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межотраслевых комплексов . </w:t>
            </w:r>
            <w:r w:rsidR="006112D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A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540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5A9A" w:rsidRPr="00540C49" w:rsidRDefault="00DA5A9A" w:rsidP="00C271E4">
            <w:pPr>
              <w:snapToGrid w:val="0"/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К. (4 часа)</w:t>
            </w:r>
          </w:p>
        </w:tc>
      </w:tr>
      <w:tr w:rsidR="0088241E" w:rsidRPr="002F588D" w:rsidTr="00C271E4">
        <w:trPr>
          <w:trHeight w:val="255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Default="0088241E" w:rsidP="00CA02A1">
            <w:pPr>
              <w:snapToGrid w:val="0"/>
              <w:jc w:val="both"/>
            </w:pPr>
            <w: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DA5A9A" w:rsidRDefault="0088241E" w:rsidP="00CA0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A9A">
              <w:rPr>
                <w:rFonts w:ascii="Times New Roman" w:hAnsi="Times New Roman" w:cs="Times New Roman"/>
                <w:sz w:val="20"/>
                <w:szCs w:val="20"/>
              </w:rPr>
              <w:t>ТЭК. Состав и знач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Состав, место и значение ТЭК в хозяйстве страны, связь с другими </w:t>
            </w:r>
            <w:proofErr w:type="gramStart"/>
            <w:r w:rsidRPr="00BB4068">
              <w:rPr>
                <w:sz w:val="20"/>
                <w:szCs w:val="20"/>
              </w:rPr>
              <w:t>меж</w:t>
            </w:r>
            <w:r w:rsidR="00925FDE"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отраслевыми</w:t>
            </w:r>
            <w:proofErr w:type="gramEnd"/>
            <w:r w:rsidRPr="00BB4068">
              <w:rPr>
                <w:sz w:val="20"/>
                <w:szCs w:val="20"/>
              </w:rPr>
              <w:t xml:space="preserve"> комп</w:t>
            </w:r>
            <w:r w:rsidR="00925FDE">
              <w:rPr>
                <w:sz w:val="20"/>
                <w:szCs w:val="20"/>
              </w:rPr>
              <w:t>-</w:t>
            </w:r>
            <w:proofErr w:type="spellStart"/>
            <w:r w:rsidRPr="00BB4068">
              <w:rPr>
                <w:sz w:val="20"/>
                <w:szCs w:val="20"/>
              </w:rPr>
              <w:t>лексами</w:t>
            </w:r>
            <w:proofErr w:type="spellEnd"/>
            <w:r w:rsidRPr="00BB4068">
              <w:rPr>
                <w:sz w:val="20"/>
                <w:szCs w:val="20"/>
              </w:rPr>
              <w:t>. Топливно-энергетические ресурсы. Понятие «топливно-энергетический баланс». Диспропорции в размещении основных топливных баз и районов потребления энерг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ТЭК, его значение в хозяйстве, связи с другими отраслями хозяйства на основе работы с текстом и иллюстративными материалами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географическое понятие «топливно-энергетический баланс»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значение для экономики страны соотношений используемых видов топлив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истории становления топливной промышленности в Росс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CA0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использовать основные средства и методы получения географической информации и осознания предмета изучения географии России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CA0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вести самостоятельный поиск, анализ, отбор информации, её преобразование, сохранение, передачу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CA0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осознание ценности географического знания как важнейшего компонента научной картины мир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1E" w:rsidRPr="002F588D" w:rsidRDefault="0088241E" w:rsidP="00CA02A1">
            <w:pPr>
              <w:snapToGrid w:val="0"/>
              <w:jc w:val="both"/>
            </w:pPr>
          </w:p>
        </w:tc>
      </w:tr>
      <w:tr w:rsidR="0088241E" w:rsidRPr="002F588D" w:rsidTr="00C271E4">
        <w:trPr>
          <w:trHeight w:val="255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Default="0088241E" w:rsidP="00F142A7">
            <w:pPr>
              <w:snapToGrid w:val="0"/>
              <w:jc w:val="both"/>
            </w:pPr>
            <w:r>
              <w:lastRenderedPageBreak/>
              <w:t>5</w:t>
            </w:r>
            <w:r w:rsidR="00DA5A9A">
              <w:t>-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Топливная промышленность.</w:t>
            </w:r>
          </w:p>
          <w:p w:rsidR="0088241E" w:rsidRPr="00D22F2A" w:rsidRDefault="0088241E" w:rsidP="00F14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="00F92E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 xml:space="preserve">  «Составление характеристики одного из угольных (нефтегазовых) бассейнов по картам и статистическим материал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Нефтяная и газовая промышленность. Основные районы добычи нефти и газа. Системы трубопроводов</w:t>
            </w:r>
            <w:r>
              <w:rPr>
                <w:sz w:val="20"/>
                <w:szCs w:val="20"/>
              </w:rPr>
              <w:t>.</w:t>
            </w:r>
            <w:r w:rsidRPr="00BB4068">
              <w:rPr>
                <w:sz w:val="20"/>
                <w:szCs w:val="20"/>
              </w:rPr>
              <w:t xml:space="preserve"> Угольная промышленность. Способы добычи и качество угля. Хозяйственная оценка глав</w:t>
            </w:r>
            <w:r>
              <w:rPr>
                <w:sz w:val="20"/>
                <w:szCs w:val="20"/>
              </w:rPr>
              <w:t>ных угольных бас</w:t>
            </w:r>
            <w:r w:rsidRPr="00BB4068">
              <w:rPr>
                <w:sz w:val="20"/>
                <w:szCs w:val="20"/>
              </w:rPr>
              <w:t>сейнов. Социальные и экологиче</w:t>
            </w:r>
            <w:r>
              <w:rPr>
                <w:sz w:val="20"/>
                <w:szCs w:val="20"/>
              </w:rPr>
              <w:t>ские про</w:t>
            </w:r>
            <w:r w:rsidRPr="00BB4068">
              <w:rPr>
                <w:sz w:val="20"/>
                <w:szCs w:val="20"/>
              </w:rPr>
              <w:t>блемы угл</w:t>
            </w:r>
            <w:r>
              <w:rPr>
                <w:sz w:val="20"/>
                <w:szCs w:val="20"/>
              </w:rPr>
              <w:t>едо</w:t>
            </w:r>
            <w:r w:rsidRPr="00BB4068">
              <w:rPr>
                <w:sz w:val="20"/>
                <w:szCs w:val="20"/>
              </w:rPr>
              <w:t>бывающих реги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место России в мире по запасам и добыче нефти на основе анализа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историю становления топливной промышленности в России на основе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географии нефтяной промышленности России, направления экспорта нефти по системе нефтепроводов по иллюстративным материалам учебника и картам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место России в мире по запасам и добыче газ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географии газовой промышленности России, направления экспорта газа по системе газопроводов по иллюстративным материалам учебника и картам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</w:t>
            </w:r>
            <w:proofErr w:type="spellStart"/>
            <w:r w:rsidRPr="00BB4068">
              <w:rPr>
                <w:sz w:val="20"/>
                <w:szCs w:val="20"/>
              </w:rPr>
              <w:t>исчерпаемости</w:t>
            </w:r>
            <w:proofErr w:type="spellEnd"/>
            <w:r w:rsidRPr="00BB4068">
              <w:rPr>
                <w:sz w:val="20"/>
                <w:szCs w:val="20"/>
              </w:rPr>
              <w:t xml:space="preserve"> топливно-энергетических ресурсов России, целесообразности разведки и разработки новых месторождений. </w:t>
            </w:r>
            <w:r w:rsidRPr="00BB4068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BB4068">
              <w:rPr>
                <w:sz w:val="20"/>
                <w:szCs w:val="20"/>
              </w:rPr>
              <w:t>устную характеристику нефтяной базы (или газоносного бассейна) на основе текста, иллюстративных материа</w:t>
            </w:r>
            <w:r>
              <w:rPr>
                <w:sz w:val="20"/>
                <w:szCs w:val="20"/>
              </w:rPr>
              <w:t xml:space="preserve">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место России в мире по запасам и добыче угля на основе анализа статистических материалов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значение угля в хозяйстве страны, социальные и экологические проблемы угледобывающих регионов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еографию угольной промышленности России, главных угольных бассейнов, крупнейших месторождений, направлений транспортировки угля на основе анализа текста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BB4068">
              <w:rPr>
                <w:sz w:val="20"/>
                <w:szCs w:val="20"/>
              </w:rPr>
              <w:t>характеристики одного из угольных бассейнов по картам и статистическим материалам (по варианта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создание собственной информац</w:t>
            </w:r>
            <w:proofErr w:type="gramStart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в соответствии с учебными задачами; 15. Работа с текстом и </w:t>
            </w:r>
            <w:proofErr w:type="spellStart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88241E" w:rsidRPr="0088241E" w:rsidRDefault="0088241E" w:rsidP="00F14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1E" w:rsidRPr="002F588D" w:rsidRDefault="0088241E" w:rsidP="00F142A7">
            <w:pPr>
              <w:snapToGrid w:val="0"/>
              <w:jc w:val="both"/>
            </w:pPr>
          </w:p>
        </w:tc>
      </w:tr>
      <w:tr w:rsidR="0088241E" w:rsidRPr="002F588D" w:rsidTr="00C271E4">
        <w:trPr>
          <w:trHeight w:val="18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Default="00DA5A9A" w:rsidP="00F142A7">
            <w:pPr>
              <w:snapToGrid w:val="0"/>
              <w:jc w:val="both"/>
            </w:pPr>
            <w: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Электроэнергет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Общая характеристика электроэнергетики. Типы электростанций, факторы и районы их размещения. </w:t>
            </w:r>
          </w:p>
          <w:p w:rsidR="0088241E" w:rsidRPr="007F358C" w:rsidRDefault="0088241E" w:rsidP="008579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58C">
              <w:rPr>
                <w:rFonts w:ascii="Times New Roman" w:hAnsi="Times New Roman" w:cs="Times New Roman"/>
                <w:sz w:val="20"/>
                <w:szCs w:val="20"/>
              </w:rPr>
              <w:t>Энергосистемы. Проблемы и перспективы развития комплекса. ТЭК и проблемы окружающей сре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роль электроэнергетики в хозяйстве страны и жизни населения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долю России в мире по производству электроэнергии и долю разных типов электростанций в производстве электроэнергии страны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, преимущества и недостатки разных видов электростанций (ТЭС, ГЭС, АЭС), факторы и районы их размещения на территории РФ на основе анализа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Находить, показывать </w:t>
            </w:r>
            <w:r w:rsidRPr="00BB4068">
              <w:rPr>
                <w:sz w:val="20"/>
                <w:szCs w:val="20"/>
              </w:rPr>
              <w:t xml:space="preserve">на карте атласа, </w:t>
            </w:r>
            <w:r w:rsidRPr="00BB4068">
              <w:rPr>
                <w:b/>
                <w:bCs/>
                <w:sz w:val="20"/>
                <w:szCs w:val="20"/>
              </w:rPr>
              <w:t xml:space="preserve">обозначать </w:t>
            </w:r>
            <w:r w:rsidRPr="00BB4068">
              <w:rPr>
                <w:sz w:val="20"/>
                <w:szCs w:val="20"/>
              </w:rPr>
              <w:t xml:space="preserve">на контурной карте крупнейшие электростанции страны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преимущества и </w:t>
            </w:r>
            <w:r w:rsidRPr="00BB4068">
              <w:rPr>
                <w:sz w:val="20"/>
                <w:szCs w:val="20"/>
              </w:rPr>
              <w:lastRenderedPageBreak/>
              <w:t xml:space="preserve">недостатки электростанций разных типов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по карте атласа географию Единой энергосистемы страны,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значение энергосистемы в хозяйстве страны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и перспективы развития ТЭК, экологические проблемы, связанные с ТЭК, и пути их решения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истории становления металлургии в Росс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</w:t>
            </w:r>
            <w:proofErr w:type="gramStart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нформац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88241E" w:rsidRPr="0088241E" w:rsidRDefault="0088241E" w:rsidP="00F14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1E" w:rsidRPr="002F588D" w:rsidRDefault="0088241E" w:rsidP="00F142A7">
            <w:pPr>
              <w:snapToGrid w:val="0"/>
              <w:jc w:val="both"/>
            </w:pPr>
          </w:p>
        </w:tc>
      </w:tr>
      <w:tr w:rsidR="00DA5A9A" w:rsidRPr="002F588D" w:rsidTr="00C271E4">
        <w:trPr>
          <w:trHeight w:val="447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A" w:rsidRPr="00DA5A9A" w:rsidRDefault="00DA5A9A" w:rsidP="00F142A7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ллургический комплекс (3 часа)</w:t>
            </w:r>
          </w:p>
        </w:tc>
      </w:tr>
      <w:tr w:rsidR="0088241E" w:rsidRPr="002F588D" w:rsidTr="00C271E4">
        <w:trPr>
          <w:trHeight w:val="19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Default="00DA5A9A" w:rsidP="00F142A7">
            <w:pPr>
              <w:snapToGrid w:val="0"/>
              <w:jc w:val="both"/>
            </w:pPr>
            <w: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остав и значение металлургического комплекса. Факторы размещения металлургических пред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Конструкционные материалы. Состав, место и значение металлургического комплекса в хозяйстве страны, связь с другими межотраслевыми комплексами. Основные факторы размещения предприятий и глав</w:t>
            </w:r>
            <w:r>
              <w:rPr>
                <w:sz w:val="20"/>
                <w:szCs w:val="20"/>
              </w:rPr>
              <w:t>ные метал</w:t>
            </w:r>
            <w:r w:rsidRPr="00BB4068">
              <w:rPr>
                <w:sz w:val="20"/>
                <w:szCs w:val="20"/>
              </w:rPr>
              <w:t>лургические базы стра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BB4068" w:rsidRDefault="0088241E" w:rsidP="00857902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исторические аспекты применения конструкционных материалов в хозяйстве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виды конструкционных материалов на основе иллюстративных материалов учебника,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историю становления металлургии в России на основе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и значение металлургического комплекса в хозяйстве страны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связи металлургического комплекса с другими межотраслевыми комплексами на основе анализа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место России в мире по запасам и добыче руд чёрных и цветных металлов, долю продукции металлургии в товарной структуре экспорта России на основе анализа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факторы размещения металлургических предприятий и географию металлургических баз страны на основе анализа текста и иллюстративных материалов учебника, карт атласа, статистических материалов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традиционной и современной технологии получения прок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создание собственной информац</w:t>
            </w:r>
            <w:proofErr w:type="gramStart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в соответствии с учебными задачами; 15. Работа с текстом и </w:t>
            </w:r>
            <w:proofErr w:type="spellStart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88241E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41E" w:rsidRPr="0088241E" w:rsidRDefault="0088241E" w:rsidP="00F14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41E">
              <w:rPr>
                <w:rFonts w:ascii="Times New Roman" w:hAnsi="Times New Roman" w:cs="Times New Roman"/>
                <w:sz w:val="20"/>
                <w:szCs w:val="20"/>
              </w:rPr>
              <w:t>осознание себя как члена общества на глобальном, региональном и локальном уровнях;</w:t>
            </w:r>
          </w:p>
          <w:p w:rsidR="0088241E" w:rsidRPr="0088241E" w:rsidRDefault="0088241E" w:rsidP="00F14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1E" w:rsidRPr="002F588D" w:rsidRDefault="0088241E" w:rsidP="00F142A7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68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Черная металлур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Чёрная металлургия. Обеспеченность сырьём. Типы предприятий чёрной металлургии и факторы их размещения. Традиционная и новая технологии получения проката. География чёрной металлургии Рос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типы предприятий и особенности их размещения на основе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географическое понятие «комбинирование»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его существенные признаки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традиционную и современную технологию получения проката на основе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факторы, влияющие на размещение предприятий чёрной металлургии, на основе анализа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BB4068">
              <w:rPr>
                <w:sz w:val="20"/>
                <w:szCs w:val="20"/>
              </w:rPr>
              <w:t xml:space="preserve">задания на определение факторов размещения </w:t>
            </w:r>
            <w:r w:rsidRPr="00BB4068">
              <w:rPr>
                <w:sz w:val="20"/>
                <w:szCs w:val="20"/>
              </w:rPr>
              <w:lastRenderedPageBreak/>
              <w:t>предприятий чёрной металлургии на основе анализа карты атласа, текста и иллюстративных материалов учеб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выявлять проблемы и пути их решения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информации в различных формах (письменная и устная) и вид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40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lastRenderedPageBreak/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Цветная металлургия.</w:t>
            </w:r>
          </w:p>
          <w:p w:rsidR="00195A65" w:rsidRPr="00BB4068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25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2. 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ха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ктеристики одной из металлур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ических баз России по картам и статистическим матери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. Оп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еление главных факторов размещения металлургии меди и алюми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Цветная металлургия: отраслевой состав и значение отрасли. Факторы размещения предприятий. Основные черты географии металлургии лёгких и тяжёлых цветных металлов на территории страны. Проблемы и перспективы развития комплекса. Металлургия и проблемы охраны окружающей среды </w:t>
            </w:r>
          </w:p>
          <w:p w:rsidR="00195A65" w:rsidRPr="00BB4068" w:rsidRDefault="00195A65" w:rsidP="00195A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направления использования цветных металлов в хозяйстве страны, в быту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руппы цветных металлов и состава отрасли на основе анализа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производства цветных металлов и факторы, влияющие на размещение предприятий цветной металлургии, на основе анализа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факторы размещения предприятий металлургии меди и алюминия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BB4068">
              <w:rPr>
                <w:sz w:val="20"/>
                <w:szCs w:val="20"/>
              </w:rPr>
              <w:t xml:space="preserve">характеристику одной из металлургических баз с использованием текста учебника, карт и статистических материалов по плану: 1. Металлургическая база. 2. Факторы размещения металлургических предприятий. 3. Примеры металлургических центров (предприятий)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и перспективы развития металлургии в России, проблемы охраны окружающей среды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создание собственной информац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в соответствии с учебными задачами; 15. Работа с текстом и </w:t>
            </w:r>
            <w:proofErr w:type="spell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404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DA5A9A" w:rsidRDefault="00195A65" w:rsidP="00195A6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/>
                <w:sz w:val="24"/>
                <w:szCs w:val="24"/>
              </w:rPr>
              <w:t>Химико-лесной комплекс (3 часа)</w:t>
            </w:r>
          </w:p>
        </w:tc>
      </w:tr>
      <w:tr w:rsidR="00195A65" w:rsidRPr="002F588D" w:rsidTr="00C271E4">
        <w:trPr>
          <w:trHeight w:val="26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t>1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  <w:proofErr w:type="gramStart"/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B4068">
              <w:rPr>
                <w:rFonts w:ascii="Times New Roman" w:hAnsi="Times New Roman" w:cs="Times New Roman"/>
                <w:sz w:val="20"/>
                <w:szCs w:val="20"/>
              </w:rPr>
              <w:t xml:space="preserve"> лесной комплекс. Химическая промышленность.</w:t>
            </w:r>
          </w:p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4AA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3.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ение харак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ристики одной из баз химической промышленности по картам и стат. материал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, место и значение комплекса в экономике страны, связь с другими межотраслевыми комплексами. Роль химической промышленности в составе комплекса. Отраслевой состав химической промышленности и факторы размещения предприятий. География химической промышл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, место и значение химико-лесного комплекса в хозяйстве страны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историю становления химической и лесной промышленности в России на основе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связи химико-лесного комплекса с другими межотраслевыми комплексами на основе анализа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географическое понятие «химизация»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его существенные признаки, выявлять роль химической промышленности в хозяйств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ую структуру химической промышленност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место России в мире по запасам и добыче ресурсов для химической промышленности на основе анализа статистических материалов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факторы размещения предприятий на основе анализа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BB4068">
              <w:rPr>
                <w:sz w:val="20"/>
                <w:szCs w:val="20"/>
              </w:rPr>
              <w:t xml:space="preserve">задания на определение факторов размещения предприятий химической промышленности на основе анализа карты атласа, текста и </w:t>
            </w:r>
            <w:r w:rsidRPr="00BB4068">
              <w:rPr>
                <w:sz w:val="20"/>
                <w:szCs w:val="20"/>
              </w:rPr>
              <w:lastRenderedPageBreak/>
              <w:t>иллюстративных материалов учеб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нформац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19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lastRenderedPageBreak/>
              <w:t>1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Лесная промышл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Лесные ресурсы России и их размещение по территории страны. Отраслевой состав лесной промышленности. Факторы размещения предприятий. Лесопромышленные комплекс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место России в мире по запасам и добыче древесины на основе анализа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ую структуру лесной промышленности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факторы размещения предприятий на основе анализа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по картам атласа специализацию и факторы размещения предприятий химико-лесного комплекса для одного из географических регионов (европейский север, Поволжье, Западная Сибирь, Центральная Россия)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комплексного использования древесины и утилизации отходов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экологических проблемах, связанных с химико-лесным комплексом, и о путях их реш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создание собственной информац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в соответствии с учебными задачами; работа с текстом и </w:t>
            </w:r>
            <w:proofErr w:type="spell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осознание себя как члена общества на глобальном, региональном и локальном уровнях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19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t>1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География химико-лесного комплек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География химико-лесного комплекса: основные базы, крупнейшие химические и лесоперерабатывающие комплексы. Проблемы и перспек</w:t>
            </w:r>
            <w:r>
              <w:rPr>
                <w:sz w:val="20"/>
                <w:szCs w:val="20"/>
              </w:rPr>
              <w:t>тивы развития ком</w:t>
            </w:r>
            <w:r w:rsidRPr="00BB4068">
              <w:rPr>
                <w:sz w:val="20"/>
                <w:szCs w:val="20"/>
              </w:rPr>
              <w:t>плекса. Химико-лесной ком</w:t>
            </w:r>
            <w:r>
              <w:rPr>
                <w:sz w:val="20"/>
                <w:szCs w:val="20"/>
              </w:rPr>
              <w:t>плекс и ок</w:t>
            </w:r>
            <w:r w:rsidRPr="00BB4068">
              <w:rPr>
                <w:sz w:val="20"/>
                <w:szCs w:val="20"/>
              </w:rPr>
              <w:t>ружающая ср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экологические проблемы, связанные с химико-лесным комплексом, и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пути их решения на основе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и перспективы развития химико-лесного комплекса в России. </w:t>
            </w:r>
            <w:proofErr w:type="gramStart"/>
            <w:r w:rsidRPr="00BB4068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BB4068">
              <w:rPr>
                <w:sz w:val="20"/>
                <w:szCs w:val="20"/>
              </w:rPr>
              <w:t xml:space="preserve">характеристику одной из баз химической промышленности (Северо-Европейская, Центральная, Урало-Поволжская, Сибирская)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факторы, оказавшие наибольшее влияние на формирование базы, по картам и статистическим материалам по плану: 1.</w:t>
            </w:r>
            <w:proofErr w:type="gramEnd"/>
            <w:r w:rsidRPr="00BB4068">
              <w:rPr>
                <w:sz w:val="20"/>
                <w:szCs w:val="20"/>
              </w:rPr>
              <w:t xml:space="preserve"> Название базы. 2. Особенности географического положения. 3. Основные виды природных ресурсов. 4. Специализация (основные производства химической и лесной промышленности). 5. Крупнейшие центры. 6. Значение в хозяйстве страны. 7. Проблемы и перспективы развития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 xml:space="preserve">краткие сообщения/презентации об истории становления машиностроения в России </w:t>
            </w:r>
          </w:p>
          <w:p w:rsidR="00195A65" w:rsidRPr="00BB4068" w:rsidRDefault="00195A65" w:rsidP="00195A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деятельность в соответствии с ее целями, задачами и условиями 6. Владеть различными способами 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638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DA5A9A" w:rsidRDefault="00195A65" w:rsidP="00195A6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ительный комплекс (3 часа)</w:t>
            </w:r>
          </w:p>
        </w:tc>
      </w:tr>
      <w:tr w:rsidR="00195A65" w:rsidRPr="002F588D" w:rsidTr="00C271E4">
        <w:trPr>
          <w:trHeight w:val="54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t>14-1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 xml:space="preserve">Состав и значение машиностроительного комплекса. Особенности размещения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.</w:t>
            </w:r>
          </w:p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070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4. 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 картам законо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рностей размещения отраслей наукоемкого, тру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го и метал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емкого маши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ро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lastRenderedPageBreak/>
              <w:t xml:space="preserve">Состав, место и значение комплекса в хозяйстве страны, связь с другими межотраслевыми </w:t>
            </w:r>
            <w:r w:rsidRPr="00BB4068">
              <w:rPr>
                <w:sz w:val="20"/>
                <w:szCs w:val="20"/>
              </w:rPr>
              <w:lastRenderedPageBreak/>
              <w:t xml:space="preserve">комплексами. Факторы размещения предприятий машиностроительного комплекса. География </w:t>
            </w:r>
            <w:proofErr w:type="spellStart"/>
            <w:r w:rsidRPr="00BB4068">
              <w:rPr>
                <w:sz w:val="20"/>
                <w:szCs w:val="20"/>
              </w:rPr>
              <w:t>наук</w:t>
            </w:r>
            <w:proofErr w:type="gramStart"/>
            <w:r w:rsidRPr="00BB4068">
              <w:rPr>
                <w:sz w:val="20"/>
                <w:szCs w:val="20"/>
              </w:rPr>
              <w:t>о</w:t>
            </w:r>
            <w:proofErr w:type="spellEnd"/>
            <w:r w:rsidRPr="00BB4068">
              <w:rPr>
                <w:sz w:val="20"/>
                <w:szCs w:val="20"/>
              </w:rPr>
              <w:t>-</w:t>
            </w:r>
            <w:proofErr w:type="gramEnd"/>
            <w:r w:rsidRPr="00BB4068">
              <w:rPr>
                <w:sz w:val="20"/>
                <w:szCs w:val="20"/>
              </w:rPr>
              <w:t xml:space="preserve">, </w:t>
            </w:r>
            <w:proofErr w:type="spellStart"/>
            <w:r w:rsidRPr="00BB4068">
              <w:rPr>
                <w:sz w:val="20"/>
                <w:szCs w:val="20"/>
              </w:rPr>
              <w:t>трудо</w:t>
            </w:r>
            <w:proofErr w:type="spellEnd"/>
            <w:r w:rsidRPr="00BB4068">
              <w:rPr>
                <w:sz w:val="20"/>
                <w:szCs w:val="20"/>
              </w:rPr>
              <w:t>- и металлоёмких отраслей. Основные районы и центры на территории России</w:t>
            </w:r>
          </w:p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историю становления машиностроения в России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связи машиностроительного комплекса с другими межотраслевыми комплексами на основе текста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долю продукции машиностроения в товарной структуре экспорта и </w:t>
            </w:r>
            <w:r w:rsidRPr="00BB4068">
              <w:rPr>
                <w:sz w:val="20"/>
                <w:szCs w:val="20"/>
              </w:rPr>
              <w:lastRenderedPageBreak/>
              <w:t xml:space="preserve">импорта России по иллюстративным и статистическим материалам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значение комплекса в хозяйстве страны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машиностроения на основе анализа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технологического процесса,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географические понятия «специализация» и «кооперирование»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их существенные признак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факторы размещения предприятий машиностроения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размещения предприятий </w:t>
            </w:r>
            <w:proofErr w:type="spellStart"/>
            <w:r w:rsidRPr="00BB4068">
              <w:rPr>
                <w:sz w:val="20"/>
                <w:szCs w:val="20"/>
              </w:rPr>
              <w:t>наук</w:t>
            </w:r>
            <w:proofErr w:type="gramStart"/>
            <w:r w:rsidRPr="00BB4068">
              <w:rPr>
                <w:sz w:val="20"/>
                <w:szCs w:val="20"/>
              </w:rPr>
              <w:t>о</w:t>
            </w:r>
            <w:proofErr w:type="spellEnd"/>
            <w:r w:rsidRPr="00BB4068">
              <w:rPr>
                <w:sz w:val="20"/>
                <w:szCs w:val="20"/>
              </w:rPr>
              <w:t>-</w:t>
            </w:r>
            <w:proofErr w:type="gramEnd"/>
            <w:r w:rsidRPr="00BB4068">
              <w:rPr>
                <w:sz w:val="20"/>
                <w:szCs w:val="20"/>
              </w:rPr>
              <w:t xml:space="preserve">, </w:t>
            </w:r>
            <w:proofErr w:type="spellStart"/>
            <w:r w:rsidRPr="00BB4068">
              <w:rPr>
                <w:sz w:val="20"/>
                <w:szCs w:val="20"/>
              </w:rPr>
              <w:t>трудо</w:t>
            </w:r>
            <w:proofErr w:type="spellEnd"/>
            <w:r w:rsidRPr="00BB4068">
              <w:rPr>
                <w:sz w:val="20"/>
                <w:szCs w:val="20"/>
              </w:rPr>
              <w:t xml:space="preserve">- и металлоёмких отраслей машиностроения на территории России на основе анализа карт атлас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отдельных отраслях машиностроительного комплек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выявлять географические особенности размещения объектов, </w:t>
            </w: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й,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цировать в соответствии с выбранными признаками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</w:t>
            </w: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информац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ценности географического знания как важнейшего </w:t>
            </w: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а научной картины мира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196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lastRenderedPageBreak/>
              <w:t>1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Оборонно-промышленны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Значение и место ОПК в хозяйстве страны. Отраслевой состав ОПК и особенности размещения предприятий основных отрас</w:t>
            </w:r>
            <w:r>
              <w:rPr>
                <w:sz w:val="20"/>
                <w:szCs w:val="20"/>
              </w:rPr>
              <w:t>л</w:t>
            </w:r>
            <w:r w:rsidRPr="00BB4068">
              <w:rPr>
                <w:sz w:val="20"/>
                <w:szCs w:val="20"/>
              </w:rPr>
              <w:t>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место России в мировой торговле продукцией ОПК на основе анализа текста учебник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ОПК на основе анализа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размещения предприятий ОПК на территории </w:t>
            </w:r>
            <w:proofErr w:type="gramStart"/>
            <w:r w:rsidRPr="00BB4068">
              <w:rPr>
                <w:sz w:val="20"/>
                <w:szCs w:val="20"/>
              </w:rPr>
              <w:t>России</w:t>
            </w:r>
            <w:proofErr w:type="gramEnd"/>
            <w:r w:rsidRPr="00BB4068">
              <w:rPr>
                <w:sz w:val="20"/>
                <w:szCs w:val="20"/>
              </w:rPr>
              <w:t xml:space="preserve"> на основе обсуждения сообщений/презентаций школь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создание собственной информац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в соответствии с учебными задачами; 15. работа с текстом и </w:t>
            </w:r>
            <w:proofErr w:type="spell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580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DA5A9A" w:rsidRDefault="00195A65" w:rsidP="00195A6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ый комплекс (4</w:t>
            </w:r>
            <w:r w:rsidRPr="00DA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95A65" w:rsidRPr="002F588D" w:rsidTr="00C271E4">
        <w:trPr>
          <w:trHeight w:val="26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t>1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остав и значение агропромышленного комплек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, место и значение АПК в хозяй</w:t>
            </w:r>
            <w:r>
              <w:rPr>
                <w:sz w:val="20"/>
                <w:szCs w:val="20"/>
              </w:rPr>
              <w:t>стве страны, связь с други</w:t>
            </w:r>
            <w:r w:rsidRPr="00BB4068">
              <w:rPr>
                <w:sz w:val="20"/>
                <w:szCs w:val="20"/>
              </w:rPr>
              <w:t>ми межотраслевыми комплексами. Факторы размещения и типы предприятий АПК. Отра</w:t>
            </w:r>
            <w:r>
              <w:rPr>
                <w:sz w:val="20"/>
                <w:szCs w:val="20"/>
              </w:rPr>
              <w:t>с</w:t>
            </w:r>
            <w:r w:rsidRPr="00BB4068">
              <w:rPr>
                <w:sz w:val="20"/>
                <w:szCs w:val="20"/>
              </w:rPr>
              <w:t xml:space="preserve">левой состав </w:t>
            </w:r>
            <w:r w:rsidRPr="00BB4068">
              <w:rPr>
                <w:sz w:val="20"/>
                <w:szCs w:val="20"/>
              </w:rPr>
              <w:lastRenderedPageBreak/>
              <w:t>сельского хозяйства. Виды земельных угод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АПК на основе анализа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отличия сельскохозяйственного производства от промышленного, особенности и значение комплекса в хо</w:t>
            </w:r>
            <w:r>
              <w:rPr>
                <w:sz w:val="20"/>
                <w:szCs w:val="20"/>
              </w:rPr>
              <w:t>зяй</w:t>
            </w:r>
            <w:r w:rsidRPr="00BB4068">
              <w:rPr>
                <w:sz w:val="20"/>
                <w:szCs w:val="20"/>
              </w:rPr>
              <w:t xml:space="preserve">стве страны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связи А</w:t>
            </w:r>
            <w:proofErr w:type="gramStart"/>
            <w:r w:rsidRPr="00BB4068">
              <w:rPr>
                <w:sz w:val="20"/>
                <w:szCs w:val="20"/>
              </w:rPr>
              <w:t>ПК с др</w:t>
            </w:r>
            <w:proofErr w:type="gramEnd"/>
            <w:r w:rsidRPr="00BB4068">
              <w:rPr>
                <w:sz w:val="20"/>
                <w:szCs w:val="20"/>
              </w:rPr>
              <w:t xml:space="preserve">угими межотраслевыми комплексами на основе текста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долю сельскохозяйственной продукции в товарной структуре экспорта и импорта России по иллюстративным и статистическим </w:t>
            </w:r>
            <w:r w:rsidRPr="00BB4068">
              <w:rPr>
                <w:sz w:val="20"/>
                <w:szCs w:val="20"/>
              </w:rPr>
              <w:lastRenderedPageBreak/>
              <w:t xml:space="preserve">материалам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факторы размещения и типы предприятий АПК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типы сельскохозяйственных угодий и долю сельскохозяйственных угодий разного назначения на осно</w:t>
            </w:r>
            <w:r>
              <w:rPr>
                <w:sz w:val="20"/>
                <w:szCs w:val="20"/>
              </w:rPr>
              <w:t>ве ана</w:t>
            </w:r>
            <w:r w:rsidRPr="00BB4068">
              <w:rPr>
                <w:sz w:val="20"/>
                <w:szCs w:val="20"/>
              </w:rPr>
              <w:t xml:space="preserve">лиза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отдельных отраслях АП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выявлять проблемы и пути их решения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информации в различных формах (письменная и устная) и вид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осознание себя как члена общества на глобальном, региональном и локальном уровнях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lastRenderedPageBreak/>
              <w:t>18-1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География растениеводства и животноводства.</w:t>
            </w:r>
          </w:p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11E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5. 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 картам основных районов выращивания зерновых и технических культур, главных рай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онов животно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Отраслевой состав растениеводства. Зональная и пригородная специализация сельского хозяйства. Отраслевой состав животноводства. Главные районы размещения растениеводства и животновод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растениеводства на основе анализа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онятие «урожайность»,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урожайность сельскохозяйственных культур России с другими странами на основе анализа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новные районы выращивания зерновых, технических, овощных культур, бахчеводства, садоводства и виноградарства на основе анализа текста,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животноводства на основе анализа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новные районы размещения скотоводства, свиноводства и овцеводства на основе анализа текста,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BB4068">
              <w:rPr>
                <w:sz w:val="20"/>
                <w:szCs w:val="20"/>
              </w:rPr>
              <w:t>особенности зональной и пригородной специализации растениеводства и животновод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нформац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t>2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Пищевая и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гкая промышленность.</w:t>
            </w:r>
          </w:p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11E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6. 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эффективности раз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щения отраслей пищевой про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ш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Пищевая и лёгкая промышленность: отраслевой состав, основные районы и центры размещения. Проблемы и перспективы развития комплекса. АПК и окружающая ср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пищевой промышленности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размещения предприятий пищевой промышленности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лёгкой промышленности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размещения предприятий лёгкой промышленности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экологические проблемы, связанные с АПК, и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пути их решения на основе анализа текста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проблемы и перспективы развития АПК в России на основе анализа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истории становления транспорта в Росс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создание собственной информац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в соответствии с учебными задачами; 15. Работа с текстом и </w:t>
            </w:r>
            <w:proofErr w:type="spell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456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DA5A9A" w:rsidRDefault="00195A65" w:rsidP="00195A6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раструктурный комплекс (6 часов)</w:t>
            </w:r>
          </w:p>
        </w:tc>
      </w:tr>
      <w:tr w:rsidR="00195A65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t>2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остав и значение инфраструктурного комплекса. Виды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, место и значение инфраструк</w:t>
            </w:r>
            <w:r>
              <w:rPr>
                <w:sz w:val="20"/>
                <w:szCs w:val="20"/>
              </w:rPr>
              <w:t>турно</w:t>
            </w:r>
            <w:r w:rsidRPr="00BB4068">
              <w:rPr>
                <w:sz w:val="20"/>
                <w:szCs w:val="20"/>
              </w:rPr>
              <w:t>го комплекса в хозяйстве страны, связь с другими межотрас</w:t>
            </w:r>
            <w:r>
              <w:rPr>
                <w:sz w:val="20"/>
                <w:szCs w:val="20"/>
              </w:rPr>
              <w:t>ле</w:t>
            </w:r>
            <w:r w:rsidRPr="00BB4068">
              <w:rPr>
                <w:sz w:val="20"/>
                <w:szCs w:val="20"/>
              </w:rPr>
              <w:t>выми комплексами. Виды транспорта. Основные показатели работы транспорта. Влияние транспорта на размещение хозяйства и населения Рос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историю становления транспорта в Росси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инфраструктурного комплекс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связи инфраструктурного комплекса с другими межотраслевыми комплексами на основе текста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значение комплекса в хозяйстве страны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виды транспорт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географическое понятие «транспортная система»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его существенные признаки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географические понятия «грузооборот», «пассажирооборот»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их существенные признаки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разные виды транспорта по основным показателям их работы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влияние транспорта на размещение хозяйства и населения Росс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, систематизировать информац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t>2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ухопутный тран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Железнодорожный и автомобильный транспорт. Значение в хозяйстве и жизни населения, достоинства и недостатки, основные показатели работы, размещение железных и автомобильных дорог на территории страны. Проблемы и перспективы развития сухопут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особенности железнодорожного транспорта, его преимущества и недостатки по сравнению с другими видами транспорт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особенности автомобильного транспорта, его преимущества и недостатки по сравнению с другими видами транспорта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показатели </w:t>
            </w:r>
            <w:proofErr w:type="spellStart"/>
            <w:r w:rsidRPr="00BB4068">
              <w:rPr>
                <w:sz w:val="20"/>
                <w:szCs w:val="20"/>
              </w:rPr>
              <w:t>груз</w:t>
            </w:r>
            <w:proofErr w:type="gramStart"/>
            <w:r w:rsidRPr="00BB4068">
              <w:rPr>
                <w:sz w:val="20"/>
                <w:szCs w:val="20"/>
              </w:rPr>
              <w:t>о</w:t>
            </w:r>
            <w:proofErr w:type="spellEnd"/>
            <w:r w:rsidRPr="00BB4068">
              <w:rPr>
                <w:sz w:val="20"/>
                <w:szCs w:val="20"/>
              </w:rPr>
              <w:t>-</w:t>
            </w:r>
            <w:proofErr w:type="gramEnd"/>
            <w:r w:rsidRPr="00BB4068">
              <w:rPr>
                <w:sz w:val="20"/>
                <w:szCs w:val="20"/>
              </w:rPr>
              <w:t xml:space="preserve"> и пассажирооборота сухопутных видов транспорта, </w:t>
            </w:r>
            <w:r w:rsidRPr="00BB4068">
              <w:rPr>
                <w:b/>
                <w:bCs/>
                <w:sz w:val="20"/>
                <w:szCs w:val="20"/>
              </w:rPr>
              <w:t xml:space="preserve">выделять и показывать </w:t>
            </w:r>
            <w:r w:rsidRPr="00BB4068">
              <w:rPr>
                <w:sz w:val="20"/>
                <w:szCs w:val="20"/>
              </w:rPr>
              <w:t xml:space="preserve">на карте главные магистрали, направления грузопотоков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BB4068">
              <w:rPr>
                <w:sz w:val="20"/>
                <w:szCs w:val="20"/>
              </w:rPr>
              <w:t xml:space="preserve">характеристику транспортной магистрали на основе анализа карт атласа по плану: 1. Какие районы страны соединяет. 2. В каких природных условиях </w:t>
            </w:r>
            <w:proofErr w:type="gramStart"/>
            <w:r w:rsidRPr="00BB4068">
              <w:rPr>
                <w:sz w:val="20"/>
                <w:szCs w:val="20"/>
              </w:rPr>
              <w:t>проложена</w:t>
            </w:r>
            <w:proofErr w:type="gramEnd"/>
            <w:r w:rsidRPr="00BB4068">
              <w:rPr>
                <w:sz w:val="20"/>
                <w:szCs w:val="20"/>
              </w:rPr>
              <w:t xml:space="preserve">. 3. Через какие транспортные узлы проходит. 4. Виды грузов и направления перевозки. 5. Возможные направления развития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проблемы и перспективы развития сухопутного транспорта на основе анализа текста учебника и карт ат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умения давать географические характеристики территории и отдельных географических объектов (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деятельность в соответствии с ее целями, задачами и условиями. Владеть различными способами само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t>2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 w:rsidRPr="00BB4068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виды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Морской, речной, авиационный, трубопроводный, электронный </w:t>
            </w:r>
            <w:r w:rsidRPr="00BB4068">
              <w:rPr>
                <w:sz w:val="20"/>
                <w:szCs w:val="20"/>
              </w:rPr>
              <w:lastRenderedPageBreak/>
              <w:t>транспорт. Значение в хозяйстве и жизни населения, достоинства и недостатки, основные показатели работы, размещение на территории страны. Проблемы и пер</w:t>
            </w:r>
            <w:r>
              <w:rPr>
                <w:sz w:val="20"/>
                <w:szCs w:val="20"/>
              </w:rPr>
              <w:t>спек</w:t>
            </w:r>
            <w:r w:rsidRPr="00BB4068">
              <w:rPr>
                <w:sz w:val="20"/>
                <w:szCs w:val="20"/>
              </w:rPr>
              <w:t>тивы разви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особенности морского транспорта, его преимущества и недостатки по сравнению с другими видами транспорт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lastRenderedPageBreak/>
              <w:t xml:space="preserve">специализацию морских портов на основе анализа текста, иллюстративных материалов учебника и карт атласа по плану: 1. Морской бассейн. 2. Крупнейшие порты. 3. Структура экспорта. 4. Структура импорта. 5. Вывод о специализации порт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особенности речного транспорта, его преимущества и недостатки по сравнению с другими видами транспорт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и показывать </w:t>
            </w:r>
            <w:r w:rsidRPr="00BB4068">
              <w:rPr>
                <w:sz w:val="20"/>
                <w:szCs w:val="20"/>
              </w:rPr>
              <w:t xml:space="preserve">на карте главные речные порты России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особенности авиационного транспорта, его преимущества и недостатки по сравнению с другими видами транспорт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и показывать </w:t>
            </w:r>
            <w:r w:rsidRPr="00BB4068">
              <w:rPr>
                <w:sz w:val="20"/>
                <w:szCs w:val="20"/>
              </w:rPr>
              <w:t xml:space="preserve">на карте </w:t>
            </w:r>
            <w:proofErr w:type="gramStart"/>
            <w:r w:rsidRPr="00BB4068">
              <w:rPr>
                <w:sz w:val="20"/>
                <w:szCs w:val="20"/>
              </w:rPr>
              <w:t>главные</w:t>
            </w:r>
            <w:proofErr w:type="gramEnd"/>
            <w:r w:rsidRPr="00BB4068">
              <w:rPr>
                <w:sz w:val="20"/>
                <w:szCs w:val="20"/>
              </w:rPr>
              <w:t xml:space="preserve"> </w:t>
            </w:r>
            <w:proofErr w:type="spellStart"/>
            <w:r w:rsidRPr="00BB4068">
              <w:rPr>
                <w:sz w:val="20"/>
                <w:szCs w:val="20"/>
              </w:rPr>
              <w:t>авиапорты</w:t>
            </w:r>
            <w:proofErr w:type="spellEnd"/>
            <w:r w:rsidRPr="00BB4068">
              <w:rPr>
                <w:sz w:val="20"/>
                <w:szCs w:val="20"/>
              </w:rPr>
              <w:t xml:space="preserve"> России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показатели </w:t>
            </w:r>
            <w:proofErr w:type="spellStart"/>
            <w:r w:rsidRPr="00BB4068">
              <w:rPr>
                <w:sz w:val="20"/>
                <w:szCs w:val="20"/>
              </w:rPr>
              <w:t>груз</w:t>
            </w:r>
            <w:proofErr w:type="gramStart"/>
            <w:r w:rsidRPr="00BB4068">
              <w:rPr>
                <w:sz w:val="20"/>
                <w:szCs w:val="20"/>
              </w:rPr>
              <w:t>о</w:t>
            </w:r>
            <w:proofErr w:type="spellEnd"/>
            <w:r w:rsidRPr="00BB4068">
              <w:rPr>
                <w:sz w:val="20"/>
                <w:szCs w:val="20"/>
              </w:rPr>
              <w:t>-</w:t>
            </w:r>
            <w:proofErr w:type="gramEnd"/>
            <w:r w:rsidRPr="00BB4068">
              <w:rPr>
                <w:sz w:val="20"/>
                <w:szCs w:val="20"/>
              </w:rPr>
              <w:t xml:space="preserve"> и пассажирооборота морского, речного и авиационного транспорта на основе анализа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особенности трубопроводного транспорта, его преимущества и недостатки по сравнению с другими видами транспорт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новные показатели работы трубопроводного транспорта и географию магистральных </w:t>
            </w:r>
            <w:proofErr w:type="spellStart"/>
            <w:r w:rsidRPr="00BB4068">
              <w:rPr>
                <w:sz w:val="20"/>
                <w:szCs w:val="20"/>
              </w:rPr>
              <w:t>нефте</w:t>
            </w:r>
            <w:proofErr w:type="spellEnd"/>
            <w:r w:rsidRPr="00BB4068">
              <w:rPr>
                <w:sz w:val="20"/>
                <w:szCs w:val="20"/>
              </w:rPr>
              <w:t xml:space="preserve">- и газопроводов на основе анализа текста,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особенности электронного транспорт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экологические проблемы, связанные с разными видами транспорта, и возможные пути их решения на основе текста учебника и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и перспективы развития транспорта России на основе анализа текста учебника и дополнительных источников географической информации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выявлять географические особенности размещения </w:t>
            </w: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, явлений,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собственной информац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в </w:t>
            </w: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учебными задачами; 15. Работа с текстом и </w:t>
            </w:r>
            <w:proofErr w:type="spell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: составление конспекта текста или тезисов выступл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амостоятельности и личной ответственност</w:t>
            </w: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 свои поступки, в том числе в процессе учения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lastRenderedPageBreak/>
              <w:t>2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Виды связи, их значение в современном хозяйстве страны. Размещение разных видов связи на территории стра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историю становления отрасли в Росси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виды связи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место и значение видов связи в хозяйстве страны, в современном мир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место России в мире по обеспеченности населения разными видами связи на основе анализа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разных видов связи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lastRenderedPageBreak/>
              <w:t>особенности размещения разных видов связи на территории страны на основе анализа текста и иллюстративных материалов учебника, карт ат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давать географические характеристики территории и отдельных географических объектов </w:t>
            </w: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цес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проблемы и пути их решения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информации в различных формах (письменная и </w:t>
            </w: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ая) и вид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ценности географического знания как важнейшего компонента научной </w:t>
            </w:r>
            <w:r w:rsidRPr="00195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ы мира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snapToGrid w:val="0"/>
              <w:jc w:val="both"/>
            </w:pPr>
            <w:r>
              <w:lastRenderedPageBreak/>
              <w:t>2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Default="00195A65" w:rsidP="00195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Отрасли социаль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циальная инфраструктура: отраслевой состав, значение, диспропорции в размещении. Жилищное строительство и жилищно-коммунальное хозяйство. Рекреационное хозяйство и туризм. Наука. Проблемы и перспективы развития отраслей социальной инфраструк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BB4068" w:rsidRDefault="00195A65" w:rsidP="00195A65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евой состав социальной инфраструктуры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диспропорцию в размещении предприятий социальной инфраструктуры России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жилищно-коммунального хозяйства, показатели обеспеченности населения жильём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значение и виды рекреационной деятельности в России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лавные туристско-рекреационные зоны и диспропорции в развитии рекреационного хозяйства страны на основе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значение науки в хозяйстве страны и перспективы развития отрасли на основе анализа текста учебника и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распределение научных кадров по секторам науки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размещения главных научных центров на территории страны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обеспеченность потребностей населения своей местности разными видами услуг на основе анализа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проблемы и перспективы развития инфраструктурного комплекса на основе анализа текста учебника и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умения выявлять географические особенности размещения объектов, явлений,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классифицировать в соответствии с выбранными признаками</w:t>
            </w:r>
            <w:proofErr w:type="gramStart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95A65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нформац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65" w:rsidRPr="00195A65" w:rsidRDefault="00195A65" w:rsidP="00195A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5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95A65" w:rsidRPr="00195A65" w:rsidRDefault="00195A65" w:rsidP="00195A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2F588D" w:rsidRDefault="00195A65" w:rsidP="00195A65">
            <w:pPr>
              <w:snapToGrid w:val="0"/>
              <w:jc w:val="both"/>
            </w:pPr>
          </w:p>
        </w:tc>
      </w:tr>
      <w:tr w:rsidR="00195A65" w:rsidRPr="002F588D" w:rsidTr="00C271E4">
        <w:trPr>
          <w:trHeight w:val="303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65" w:rsidRPr="00CD0A46" w:rsidRDefault="00195A65" w:rsidP="00195A65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A4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534F36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ий потенциал России (3</w:t>
            </w:r>
            <w:r w:rsidRPr="00CD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t>2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Экологическая ситуация 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Окружающая среда. Антропогенные ландшафты, их виды по степени изменения. Источники загрязнения окружающей среды и экологические проблемы на </w:t>
            </w:r>
            <w:r w:rsidRPr="00BB4068">
              <w:rPr>
                <w:sz w:val="20"/>
                <w:szCs w:val="20"/>
              </w:rPr>
              <w:lastRenderedPageBreak/>
              <w:t>территории России. Рациональное природопользование. Мониторинг состояния окружающей сре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географическое понятие «окружающая среда»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его существенные признак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виды антропогенных ландшафтов по степени изменения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источники загрязнения окружающей среды и экологических проблем на территории России на основе текста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кологически </w:t>
            </w:r>
            <w:r w:rsidRPr="00BB4068">
              <w:rPr>
                <w:sz w:val="20"/>
                <w:szCs w:val="20"/>
              </w:rPr>
              <w:lastRenderedPageBreak/>
              <w:t xml:space="preserve">неблагополучные регионы России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экологические аспекты концепции устойчивого развития общества на основе анализа текста, иллюстративных материалов учебника и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>экологическую ситуацию в своей местности на основе сообщений/презентаций уча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представление об экологической ситуации </w:t>
            </w:r>
            <w:proofErr w:type="gramStart"/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110EA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</w:t>
            </w:r>
            <w:proofErr w:type="spellStart"/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Росси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планировать, контролировать и оценивать учебные действия в соответствии с поставленной </w:t>
            </w: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ценности географического знания как важнейшего компонента научной </w:t>
            </w: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ы мира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6110EA">
        <w:trPr>
          <w:trHeight w:val="281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lastRenderedPageBreak/>
              <w:t>27-2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Контрольная работа №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озяйство России».</w:t>
            </w:r>
          </w:p>
          <w:p w:rsidR="006110EA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BB4068">
              <w:rPr>
                <w:sz w:val="20"/>
                <w:szCs w:val="20"/>
              </w:rPr>
              <w:t>итоговые задания и отвечать на вопросы разде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е об экологической ситуации </w:t>
            </w:r>
            <w:proofErr w:type="gramStart"/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110EA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</w:t>
            </w:r>
            <w:proofErr w:type="spellStart"/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Росси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риентироваться в социальных процессах, явлениях;</w:t>
            </w:r>
          </w:p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простейшей экономической и социальной грамотностью для адаптации в социум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сознание ценности географического знания как важнейшего компонента научной картины мира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404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РИРОДНО-</w:t>
            </w:r>
            <w:r w:rsidR="00F60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ЕННЫЕ РЕГИОНЫ РОССИИ (3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)</w:t>
            </w:r>
          </w:p>
          <w:p w:rsidR="006110EA" w:rsidRPr="006112DC" w:rsidRDefault="006110EA" w:rsidP="006110EA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61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Pr="0061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йонирование территории России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аса)</w:t>
            </w: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t>29-3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Принципы выделения регионов на территории ст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йонирование территории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Виды районирования территории России. Различия территорий по условиям и степени хозяйственного освоения. Природно-хозяйственные ре</w:t>
            </w:r>
            <w:r>
              <w:rPr>
                <w:sz w:val="20"/>
                <w:szCs w:val="20"/>
              </w:rPr>
              <w:t>гио</w:t>
            </w:r>
            <w:r w:rsidRPr="00BB4068">
              <w:rPr>
                <w:sz w:val="20"/>
                <w:szCs w:val="20"/>
              </w:rPr>
              <w:t>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географическое понятие «районирование», </w:t>
            </w:r>
            <w:r w:rsidRPr="00BB4068">
              <w:rPr>
                <w:b/>
                <w:bCs/>
                <w:sz w:val="20"/>
                <w:szCs w:val="20"/>
              </w:rPr>
              <w:t xml:space="preserve">выделять </w:t>
            </w:r>
            <w:r w:rsidRPr="00BB4068">
              <w:rPr>
                <w:sz w:val="20"/>
                <w:szCs w:val="20"/>
              </w:rPr>
              <w:t xml:space="preserve">его существенные признак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и сравнивать </w:t>
            </w:r>
            <w:r w:rsidRPr="00BB4068">
              <w:rPr>
                <w:sz w:val="20"/>
                <w:szCs w:val="20"/>
              </w:rPr>
              <w:t xml:space="preserve">разные виды географического районирования (частное, общее, комплексное, однородное, узловое)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BB4068">
              <w:rPr>
                <w:sz w:val="20"/>
                <w:szCs w:val="20"/>
              </w:rPr>
              <w:t xml:space="preserve">задания на определение набора признаков районирования и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вид районирования на основе анализа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взаимосвязи между районированием и региональной политикой государств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набор признаков, используемых для выделения природно-хозяйственных регионов страны,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географическое положение и состав крупных природно-хозяйственных регионов России на основе анализа иллюстративных материалов учебника и карт ат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бъяснять значение районирования и зонирования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сознание себя как члена общества на глобальном, региональном и локальном уровнях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423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  <w:r w:rsidRPr="006112DC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часть России</w:t>
            </w: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lastRenderedPageBreak/>
              <w:t>3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европейской част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Особенности географического положения, природы, исто</w:t>
            </w:r>
            <w:r>
              <w:rPr>
                <w:sz w:val="20"/>
                <w:szCs w:val="20"/>
              </w:rPr>
              <w:t>рии, на</w:t>
            </w:r>
            <w:r w:rsidRPr="00BB4068">
              <w:rPr>
                <w:sz w:val="20"/>
                <w:szCs w:val="20"/>
              </w:rPr>
              <w:t>селения и хозяйства регионов европейской части России. Природный, человеческий и хозяйственный потенциал макрорегиона, его роль в жизни стра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Западного макрорегиона и расположенных в его пределах природно-хозяйственных регионов и субъектов РФ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и обсуждать </w:t>
            </w:r>
            <w:r w:rsidRPr="00BB4068">
              <w:rPr>
                <w:sz w:val="20"/>
                <w:szCs w:val="20"/>
              </w:rPr>
              <w:t xml:space="preserve">особенности природы европейской части России на основе анализа иллюстративных материалов учебника и карт атласа: формы рельефа, геологическое строение и полезные ископаемые Русской равнины; особенности климата и внутренних вод территории; проявление природной зональности; природные условия и ресурсы, их влияние на хозяйственную деятельность населения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обенности заселения и хозяйственного освоения территории, населения и хозяйства Западного макро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иродный, человеческий и хозяйственный потенциал макрорегиона, его роль в жизни страны на основе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объектах Всемирного природного и культурно-исторического наследия на территории Центральной Росс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388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6112DC" w:rsidRDefault="006110EA" w:rsidP="006110E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D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. (3 часа)</w:t>
            </w: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t>3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и основные черты природы Центральной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 региона. Географическое положение региона. Преимущества столичного, соседского и транспортного поло</w:t>
            </w:r>
            <w:r>
              <w:rPr>
                <w:sz w:val="20"/>
                <w:szCs w:val="20"/>
              </w:rPr>
              <w:t>жения. Высокая сте</w:t>
            </w:r>
            <w:r w:rsidRPr="00BB4068">
              <w:rPr>
                <w:sz w:val="20"/>
                <w:szCs w:val="20"/>
              </w:rPr>
              <w:t>пень осво</w:t>
            </w:r>
            <w:r>
              <w:rPr>
                <w:sz w:val="20"/>
                <w:szCs w:val="20"/>
              </w:rPr>
              <w:t>енности ре</w:t>
            </w:r>
            <w:r w:rsidRPr="00BB4068">
              <w:rPr>
                <w:sz w:val="20"/>
                <w:szCs w:val="20"/>
              </w:rPr>
              <w:t xml:space="preserve">гиона. Центральная Россия </w:t>
            </w:r>
            <w:r>
              <w:rPr>
                <w:sz w:val="20"/>
                <w:szCs w:val="20"/>
              </w:rPr>
              <w:t>–</w:t>
            </w:r>
            <w:r w:rsidRPr="00BB4068">
              <w:rPr>
                <w:sz w:val="20"/>
                <w:szCs w:val="20"/>
              </w:rPr>
              <w:t xml:space="preserve"> историческое, политическое, экономическое, культурное, религиоз</w:t>
            </w:r>
            <w:r>
              <w:rPr>
                <w:sz w:val="20"/>
                <w:szCs w:val="20"/>
              </w:rPr>
              <w:t>ное ядро Российского го</w:t>
            </w:r>
            <w:r w:rsidRPr="00BB4068">
              <w:rPr>
                <w:sz w:val="20"/>
                <w:szCs w:val="20"/>
              </w:rPr>
              <w:t xml:space="preserve">сударства. Основные черты природы и </w:t>
            </w:r>
            <w:r w:rsidRPr="00BB4068">
              <w:rPr>
                <w:sz w:val="20"/>
                <w:szCs w:val="20"/>
              </w:rPr>
              <w:lastRenderedPageBreak/>
              <w:t>природные факторы разви</w:t>
            </w:r>
            <w:r>
              <w:rPr>
                <w:sz w:val="20"/>
                <w:szCs w:val="20"/>
              </w:rPr>
              <w:t>тия тер</w:t>
            </w:r>
            <w:r w:rsidRPr="00BB4068">
              <w:rPr>
                <w:sz w:val="20"/>
                <w:szCs w:val="20"/>
              </w:rPr>
              <w:t>ритории. Основные природные ресурсы. Дефицит большинства видов природных ресурсов. Рекреационные ресурс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и площадь региона, показатели, характеризующие роль региона в хозяйстве страны,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BB4068">
              <w:rPr>
                <w:sz w:val="20"/>
                <w:szCs w:val="20"/>
              </w:rPr>
              <w:t xml:space="preserve">субъекты РФ, входящие в регион, на карт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экономико-географическое, транспортное, геополитическое положение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высокую степень освоенности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обенность природы региона (</w:t>
            </w:r>
            <w:proofErr w:type="spellStart"/>
            <w:r w:rsidRPr="00BB4068">
              <w:rPr>
                <w:sz w:val="20"/>
                <w:szCs w:val="20"/>
              </w:rPr>
              <w:t>равнинность</w:t>
            </w:r>
            <w:proofErr w:type="spellEnd"/>
            <w:r w:rsidRPr="00BB4068">
              <w:rPr>
                <w:sz w:val="20"/>
                <w:szCs w:val="20"/>
              </w:rPr>
              <w:t xml:space="preserve"> территории, благоприятность климатических условий для жизни человека и развития земледелия, наличие крупных равнинных рек, преобладание лесных ландшафтов) на основе анализа текста, иллюстративных материалов учебника, карт </w:t>
            </w:r>
            <w:r w:rsidRPr="00BB4068">
              <w:rPr>
                <w:sz w:val="20"/>
                <w:szCs w:val="20"/>
              </w:rPr>
              <w:lastRenderedPageBreak/>
              <w:t xml:space="preserve">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рекреационные объекты, объекты Всемирного культурно-исторического наследия на территории региона на основе сообщений учащихся,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памятниках культурно-исторического наследия, географии старинных народных промыслов Центральной Росс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 ГП региона, природным условиям и ресурсам для жизни и деятельности насел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амостоятельности и личной ответственности за свои поступки, в том числе в процессе уч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lastRenderedPageBreak/>
              <w:t>3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Население Центральной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Особенности населения: высокая чис</w:t>
            </w:r>
            <w:r>
              <w:rPr>
                <w:sz w:val="20"/>
                <w:szCs w:val="20"/>
              </w:rPr>
              <w:t>лен</w:t>
            </w:r>
            <w:r w:rsidRPr="00BB4068">
              <w:rPr>
                <w:sz w:val="20"/>
                <w:szCs w:val="20"/>
              </w:rPr>
              <w:t>ность и плот</w:t>
            </w:r>
            <w:r>
              <w:rPr>
                <w:sz w:val="20"/>
                <w:szCs w:val="20"/>
              </w:rPr>
              <w:t>ность на</w:t>
            </w:r>
            <w:r w:rsidRPr="00BB4068">
              <w:rPr>
                <w:sz w:val="20"/>
                <w:szCs w:val="20"/>
              </w:rPr>
              <w:t>селения, преобладание городского населения. Крупные го</w:t>
            </w:r>
            <w:r>
              <w:rPr>
                <w:sz w:val="20"/>
                <w:szCs w:val="20"/>
              </w:rPr>
              <w:t>рода и го</w:t>
            </w:r>
            <w:r w:rsidRPr="00BB4068">
              <w:rPr>
                <w:sz w:val="20"/>
                <w:szCs w:val="20"/>
              </w:rPr>
              <w:t xml:space="preserve">родские </w:t>
            </w:r>
            <w:proofErr w:type="spellStart"/>
            <w:proofErr w:type="gramStart"/>
            <w:r w:rsidRPr="00BB4068">
              <w:rPr>
                <w:sz w:val="20"/>
                <w:szCs w:val="20"/>
              </w:rPr>
              <w:t>агло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мерации</w:t>
            </w:r>
            <w:proofErr w:type="spellEnd"/>
            <w:proofErr w:type="gramEnd"/>
            <w:r w:rsidRPr="00BB4068">
              <w:rPr>
                <w:sz w:val="20"/>
                <w:szCs w:val="20"/>
              </w:rPr>
              <w:t>. Социально-экономические проблемы сельской местности и древних русских городов. Культурно-исторические и а</w:t>
            </w:r>
            <w:r>
              <w:rPr>
                <w:sz w:val="20"/>
                <w:szCs w:val="20"/>
              </w:rPr>
              <w:t>р</w:t>
            </w:r>
            <w:r w:rsidRPr="00BB4068">
              <w:rPr>
                <w:sz w:val="20"/>
                <w:szCs w:val="20"/>
              </w:rPr>
              <w:t>хитектурные памятники. Ареалы старинных промыс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новные показатели, характеризующие современное население региона (численность, плотность населения, соотношение городского и сельского населения, темпы урбанизации, крупнейшие города и города-</w:t>
            </w:r>
            <w:proofErr w:type="spellStart"/>
            <w:r w:rsidRPr="00BB4068">
              <w:rPr>
                <w:sz w:val="20"/>
                <w:szCs w:val="20"/>
              </w:rPr>
              <w:t>миллионники</w:t>
            </w:r>
            <w:proofErr w:type="spellEnd"/>
            <w:r w:rsidRPr="00BB4068">
              <w:rPr>
                <w:sz w:val="20"/>
                <w:szCs w:val="20"/>
              </w:rPr>
              <w:t xml:space="preserve"> и др.),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демографическую ситуацию региона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тнический и религиозный состав населения региона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означать </w:t>
            </w:r>
            <w:r w:rsidRPr="00BB4068">
              <w:rPr>
                <w:sz w:val="20"/>
                <w:szCs w:val="20"/>
              </w:rPr>
              <w:t>на контурной карте культурно-исторические и архитектурные памятники региона, ареалы размещения старинных промыслов на основе анализа сообщений/презентаций школь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давать оценку природным условиям и ресурсам для жизни и деятельности насел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t>3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Хозяйство Центральной России.</w:t>
            </w:r>
          </w:p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101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7. 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внешних территориально-производственных связей Централь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Отрасли специализации хозяйства. </w:t>
            </w:r>
            <w:proofErr w:type="spellStart"/>
            <w:proofErr w:type="gramStart"/>
            <w:r w:rsidRPr="00BB4068">
              <w:rPr>
                <w:sz w:val="20"/>
                <w:szCs w:val="20"/>
              </w:rPr>
              <w:t>Концен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трация</w:t>
            </w:r>
            <w:proofErr w:type="spellEnd"/>
            <w:proofErr w:type="gramEnd"/>
            <w:r w:rsidRPr="00BB4068">
              <w:rPr>
                <w:sz w:val="20"/>
                <w:szCs w:val="20"/>
              </w:rPr>
              <w:t xml:space="preserve"> в регионе научно-</w:t>
            </w:r>
            <w:proofErr w:type="spellStart"/>
            <w:r w:rsidRPr="00BB4068">
              <w:rPr>
                <w:sz w:val="20"/>
                <w:szCs w:val="20"/>
              </w:rPr>
              <w:t>произ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BB4068">
              <w:rPr>
                <w:sz w:val="20"/>
                <w:szCs w:val="20"/>
              </w:rPr>
              <w:t>водственного</w:t>
            </w:r>
            <w:proofErr w:type="spellEnd"/>
            <w:r w:rsidRPr="00BB4068">
              <w:rPr>
                <w:sz w:val="20"/>
                <w:szCs w:val="20"/>
              </w:rPr>
              <w:t xml:space="preserve"> и </w:t>
            </w:r>
            <w:proofErr w:type="spellStart"/>
            <w:r w:rsidRPr="00BB4068">
              <w:rPr>
                <w:sz w:val="20"/>
                <w:szCs w:val="20"/>
              </w:rPr>
              <w:t>кадро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вого</w:t>
            </w:r>
            <w:proofErr w:type="spellEnd"/>
            <w:r w:rsidRPr="00BB4068">
              <w:rPr>
                <w:sz w:val="20"/>
                <w:szCs w:val="20"/>
              </w:rPr>
              <w:t xml:space="preserve"> потенциала. Специализация хо</w:t>
            </w:r>
            <w:r>
              <w:rPr>
                <w:sz w:val="20"/>
                <w:szCs w:val="20"/>
              </w:rPr>
              <w:t>зяй</w:t>
            </w:r>
            <w:r w:rsidRPr="00BB4068">
              <w:rPr>
                <w:sz w:val="20"/>
                <w:szCs w:val="20"/>
              </w:rPr>
              <w:t xml:space="preserve">ства на наукоёмких и 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 xml:space="preserve"> производствах, 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 xml:space="preserve"> развития высоких технологий. Достаточно высокий уровень развития </w:t>
            </w:r>
            <w:proofErr w:type="gramStart"/>
            <w:r w:rsidRPr="00BB4068">
              <w:rPr>
                <w:sz w:val="20"/>
                <w:szCs w:val="20"/>
              </w:rPr>
              <w:t>социальной</w:t>
            </w:r>
            <w:proofErr w:type="gramEnd"/>
            <w:r w:rsidRPr="00BB4068">
              <w:rPr>
                <w:sz w:val="20"/>
                <w:szCs w:val="20"/>
              </w:rPr>
              <w:t xml:space="preserve"> инфра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lastRenderedPageBreak/>
              <w:t xml:space="preserve">структуры. Наличие продуктивных сельскохозяйственных угодий страны. Развитие пригородного сельского хозяйства. </w:t>
            </w:r>
            <w:proofErr w:type="spellStart"/>
            <w:r w:rsidRPr="00BB4068">
              <w:rPr>
                <w:sz w:val="20"/>
                <w:szCs w:val="20"/>
              </w:rPr>
              <w:t>Внутрирегиональные</w:t>
            </w:r>
            <w:proofErr w:type="spellEnd"/>
            <w:r w:rsidRPr="00BB4068">
              <w:rPr>
                <w:sz w:val="20"/>
                <w:szCs w:val="20"/>
              </w:rPr>
              <w:t xml:space="preserve"> различия. Московский столичный регион. </w:t>
            </w:r>
            <w:proofErr w:type="gramStart"/>
            <w:r w:rsidRPr="00BB4068">
              <w:rPr>
                <w:sz w:val="20"/>
                <w:szCs w:val="20"/>
              </w:rPr>
              <w:t>Социальные</w:t>
            </w:r>
            <w:proofErr w:type="gramEnd"/>
            <w:r w:rsidRPr="00BB40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 xml:space="preserve"> и экологические про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B4068">
              <w:rPr>
                <w:sz w:val="20"/>
                <w:szCs w:val="20"/>
              </w:rPr>
              <w:t>лемы</w:t>
            </w:r>
            <w:proofErr w:type="spellEnd"/>
            <w:r w:rsidRPr="00BB4068">
              <w:rPr>
                <w:sz w:val="20"/>
                <w:szCs w:val="20"/>
              </w:rPr>
              <w:t xml:space="preserve"> региона. Перспективы </w:t>
            </w:r>
            <w:proofErr w:type="gramStart"/>
            <w:r w:rsidRPr="00BB4068">
              <w:rPr>
                <w:sz w:val="20"/>
                <w:szCs w:val="20"/>
              </w:rPr>
              <w:t>социально-</w:t>
            </w:r>
            <w:proofErr w:type="spellStart"/>
            <w:r w:rsidRPr="00BB4068">
              <w:rPr>
                <w:sz w:val="20"/>
                <w:szCs w:val="20"/>
              </w:rPr>
              <w:t>экон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BB4068">
              <w:rPr>
                <w:sz w:val="20"/>
                <w:szCs w:val="20"/>
              </w:rPr>
              <w:t>мического</w:t>
            </w:r>
            <w:proofErr w:type="spellEnd"/>
            <w:proofErr w:type="gramEnd"/>
            <w:r w:rsidRPr="00BB4068">
              <w:rPr>
                <w:sz w:val="20"/>
                <w:szCs w:val="20"/>
              </w:rPr>
              <w:t xml:space="preserve"> развития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исторические и социально-экономические предпосылки формирования хозяйства регион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и специализации Центральной России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географию отраслей специализации хо</w:t>
            </w:r>
            <w:r>
              <w:rPr>
                <w:sz w:val="20"/>
                <w:szCs w:val="20"/>
              </w:rPr>
              <w:t>зяйства ре</w:t>
            </w:r>
            <w:r w:rsidRPr="00BB4068">
              <w:rPr>
                <w:sz w:val="20"/>
                <w:szCs w:val="20"/>
              </w:rPr>
              <w:t xml:space="preserve">гиона, </w:t>
            </w:r>
            <w:proofErr w:type="spellStart"/>
            <w:r w:rsidRPr="00BB4068">
              <w:rPr>
                <w:sz w:val="20"/>
                <w:szCs w:val="20"/>
              </w:rPr>
              <w:t>внутрирегиональные</w:t>
            </w:r>
            <w:proofErr w:type="spellEnd"/>
            <w:r w:rsidRPr="00BB4068">
              <w:rPr>
                <w:sz w:val="20"/>
                <w:szCs w:val="20"/>
              </w:rPr>
              <w:t xml:space="preserve"> различия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социальные, экономические и экологичес</w:t>
            </w:r>
            <w:r>
              <w:rPr>
                <w:sz w:val="20"/>
                <w:szCs w:val="20"/>
              </w:rPr>
              <w:t>кие про</w:t>
            </w:r>
            <w:r w:rsidRPr="00BB4068">
              <w:rPr>
                <w:sz w:val="20"/>
                <w:szCs w:val="20"/>
              </w:rPr>
              <w:t xml:space="preserve">блемы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направления социально-экономического развития региона на основе анализа текста учебника и </w:t>
            </w:r>
            <w:r w:rsidRPr="00BB4068">
              <w:rPr>
                <w:sz w:val="20"/>
                <w:szCs w:val="20"/>
              </w:rPr>
              <w:lastRenderedPageBreak/>
              <w:t>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характеристику территории, используя различные источники информации;</w:t>
            </w:r>
          </w:p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прогнозировать объем пополнения и истощения ресурсов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471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315D32" w:rsidRDefault="006110EA" w:rsidP="006110E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ейский Север. (3 часа).</w:t>
            </w: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t>3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и природа Европейского Сев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 региона. Географическое положение региона. Влияние геополитического и соседского положения на особенности развития региона на разных исторических этапах. Основные черты природы и природные фак</w:t>
            </w:r>
            <w:r>
              <w:rPr>
                <w:sz w:val="20"/>
                <w:szCs w:val="20"/>
              </w:rPr>
              <w:t>торы развития тер</w:t>
            </w:r>
            <w:r w:rsidRPr="00BB4068">
              <w:rPr>
                <w:sz w:val="20"/>
                <w:szCs w:val="20"/>
              </w:rPr>
              <w:t xml:space="preserve">ритории. Различия природных условий и ресурсов </w:t>
            </w:r>
            <w:proofErr w:type="spellStart"/>
            <w:r w:rsidRPr="00BB4068">
              <w:rPr>
                <w:sz w:val="20"/>
                <w:szCs w:val="20"/>
              </w:rPr>
              <w:t>Кольско</w:t>
            </w:r>
            <w:proofErr w:type="spellEnd"/>
            <w:r w:rsidRPr="00BB4068">
              <w:rPr>
                <w:sz w:val="20"/>
                <w:szCs w:val="20"/>
              </w:rPr>
              <w:t>-Карельского и Двин-</w:t>
            </w:r>
            <w:proofErr w:type="spellStart"/>
            <w:r w:rsidRPr="00BB4068">
              <w:rPr>
                <w:sz w:val="20"/>
                <w:szCs w:val="20"/>
              </w:rPr>
              <w:t>ско</w:t>
            </w:r>
            <w:proofErr w:type="spellEnd"/>
            <w:r w:rsidRPr="00BB4068">
              <w:rPr>
                <w:sz w:val="20"/>
                <w:szCs w:val="20"/>
              </w:rPr>
              <w:t xml:space="preserve">-Печорского </w:t>
            </w:r>
            <w:proofErr w:type="gramStart"/>
            <w:r w:rsidRPr="00BB4068">
              <w:rPr>
                <w:sz w:val="20"/>
                <w:szCs w:val="20"/>
              </w:rPr>
              <w:t>Севе-</w:t>
            </w:r>
            <w:proofErr w:type="spellStart"/>
            <w:r w:rsidRPr="00BB4068">
              <w:rPr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и площадь региона, показатели, характеризующие роль региона в хозяйстве страны,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BB4068">
              <w:rPr>
                <w:sz w:val="20"/>
                <w:szCs w:val="20"/>
              </w:rPr>
              <w:t xml:space="preserve">субъекты РФ, входящие в регион, на карт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экономико-географическое, транспортное, геополитическое положение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обенности природы региона (разнообразие рельефа, богатство минеральными ре</w:t>
            </w:r>
            <w:r>
              <w:rPr>
                <w:sz w:val="20"/>
                <w:szCs w:val="20"/>
              </w:rPr>
              <w:t>сурсами, влияние мор</w:t>
            </w:r>
            <w:r w:rsidRPr="00BB4068">
              <w:rPr>
                <w:sz w:val="20"/>
                <w:szCs w:val="20"/>
              </w:rPr>
              <w:t xml:space="preserve">ских акваторий на климат региона, избыточное увлажнение территории, богатство внутренними водами, неблагоприятные условия для развития земледелия)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природные условия и ресурсы </w:t>
            </w:r>
            <w:proofErr w:type="spellStart"/>
            <w:r w:rsidRPr="00BB4068">
              <w:rPr>
                <w:sz w:val="20"/>
                <w:szCs w:val="20"/>
              </w:rPr>
              <w:t>Кольско</w:t>
            </w:r>
            <w:proofErr w:type="spellEnd"/>
            <w:r w:rsidRPr="00BB4068">
              <w:rPr>
                <w:sz w:val="20"/>
                <w:szCs w:val="20"/>
              </w:rPr>
              <w:t xml:space="preserve">-Карельского и Двинско-Печорского Севера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рекреационные </w:t>
            </w:r>
            <w:r w:rsidRPr="00BB4068">
              <w:rPr>
                <w:sz w:val="20"/>
                <w:szCs w:val="20"/>
              </w:rPr>
              <w:lastRenderedPageBreak/>
              <w:t xml:space="preserve">объекты, объекты Всемирного природного и культурно-исторического наследия на территории региона на основе сообщений учащихся,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памятниках культурно-истори</w:t>
            </w:r>
            <w:r>
              <w:rPr>
                <w:sz w:val="20"/>
                <w:szCs w:val="20"/>
              </w:rPr>
              <w:t>ческого наследия на территории Е</w:t>
            </w:r>
            <w:r w:rsidRPr="00BB4068">
              <w:rPr>
                <w:sz w:val="20"/>
                <w:szCs w:val="20"/>
              </w:rPr>
              <w:t>вро</w:t>
            </w:r>
            <w:r>
              <w:rPr>
                <w:sz w:val="20"/>
                <w:szCs w:val="20"/>
              </w:rPr>
              <w:t>пейского С</w:t>
            </w:r>
            <w:r w:rsidRPr="00BB4068">
              <w:rPr>
                <w:sz w:val="20"/>
                <w:szCs w:val="20"/>
              </w:rPr>
              <w:t>еве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 ГП региона, природным условиям и ресурсам для жизни и деятельности насел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lastRenderedPageBreak/>
              <w:t>3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Население Европейского Сев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Особенности заселения и хозяйственного освоения территории. Особенности современного населения: невысокая численность и плотность населения, преобладание городского населения. Этнический и религиозный состав, культурно-исторические особенности, расселение населения региона. Города региона. Объекты Всемирного культурного наследия на территории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тапы заселения и хозяйственного освоения региона на основе анализа текста и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новные показатели, характеризующие современное население региона (численность, плотность населения, соотношение городского и сельского населения, темпы урбанизации, крупнейшие города и города-</w:t>
            </w:r>
            <w:proofErr w:type="spellStart"/>
            <w:r w:rsidRPr="00BB4068">
              <w:rPr>
                <w:sz w:val="20"/>
                <w:szCs w:val="20"/>
              </w:rPr>
              <w:t>миллионники</w:t>
            </w:r>
            <w:proofErr w:type="spellEnd"/>
            <w:r w:rsidRPr="00BB4068">
              <w:rPr>
                <w:sz w:val="20"/>
                <w:szCs w:val="20"/>
              </w:rPr>
              <w:t xml:space="preserve">, направления миграционных потоков и др.),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демографическую ситуацию, трудовые ресурсы и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занятости населения региона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тнический и религиозный состав населения региона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сохранения условий проживания и обеспечения коренного населения региона. </w:t>
            </w:r>
            <w:r w:rsidRPr="00BB4068">
              <w:rPr>
                <w:b/>
                <w:bCs/>
                <w:sz w:val="20"/>
                <w:szCs w:val="20"/>
              </w:rPr>
              <w:t xml:space="preserve">Обозначать </w:t>
            </w:r>
            <w:r w:rsidRPr="00BB4068">
              <w:rPr>
                <w:sz w:val="20"/>
                <w:szCs w:val="20"/>
              </w:rPr>
              <w:t xml:space="preserve">на контурной карте культурно-исторические и архитектурные памятники региона на основе анализа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особенностях формирования хозяйства реги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88241E" w:rsidRDefault="006110EA" w:rsidP="00611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88241E" w:rsidRDefault="006110EA" w:rsidP="00611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88241E" w:rsidRDefault="006110EA" w:rsidP="0061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26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t>3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Хозяйство Европейского Севера.</w:t>
            </w:r>
          </w:p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6D0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8. 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 анализ схемы хо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яйственных связей Двинско-Печор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Отрасли специализации хозяйства регио</w:t>
            </w:r>
            <w:r>
              <w:rPr>
                <w:sz w:val="20"/>
                <w:szCs w:val="20"/>
              </w:rPr>
              <w:t>на: развитие ТЭК, метал</w:t>
            </w:r>
            <w:r w:rsidRPr="00BB4068">
              <w:rPr>
                <w:sz w:val="20"/>
                <w:szCs w:val="20"/>
              </w:rPr>
              <w:t>лургии, химико-лесного комплекса. Роль морского транспорта и про</w:t>
            </w:r>
            <w:r>
              <w:rPr>
                <w:sz w:val="20"/>
                <w:szCs w:val="20"/>
              </w:rPr>
              <w:t>блемы раз</w:t>
            </w:r>
            <w:r w:rsidRPr="00BB4068">
              <w:rPr>
                <w:sz w:val="20"/>
                <w:szCs w:val="20"/>
              </w:rPr>
              <w:t>вития портово</w:t>
            </w:r>
            <w:r>
              <w:rPr>
                <w:sz w:val="20"/>
                <w:szCs w:val="20"/>
              </w:rPr>
              <w:t>го хо</w:t>
            </w:r>
            <w:r w:rsidRPr="00BB4068">
              <w:rPr>
                <w:sz w:val="20"/>
                <w:szCs w:val="20"/>
              </w:rPr>
              <w:t xml:space="preserve">зяйства. Потенциал региона для развития туристско-экскурсионного хозяйства. </w:t>
            </w:r>
            <w:r w:rsidRPr="00BB4068">
              <w:rPr>
                <w:sz w:val="20"/>
                <w:szCs w:val="20"/>
              </w:rPr>
              <w:lastRenderedPageBreak/>
              <w:t>Экономические, социальные и экологические пробле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исторические и социально-экономические предпосылки формирования хозяйства региона на основе анализа сообщений/презентаций учащихся. </w:t>
            </w:r>
            <w:r w:rsidRPr="00BB4068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BB4068">
              <w:rPr>
                <w:sz w:val="20"/>
                <w:szCs w:val="20"/>
              </w:rPr>
              <w:t xml:space="preserve">взаимосвязь между приморским положением и природными условиями и особенностями хозяйственного освоения региона и жизни населения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ь специализации европейского север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еографию отраслей специализации хозяйства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социальные, экономические и экологические проблемы региона на </w:t>
            </w:r>
            <w:r w:rsidRPr="00BB4068">
              <w:rPr>
                <w:sz w:val="20"/>
                <w:szCs w:val="20"/>
              </w:rPr>
              <w:lastRenderedPageBreak/>
              <w:t xml:space="preserve">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направления социально-экономического развития региона на основе анализа текста учебника и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рекреационных объектах и охране природы Северо-Западного реги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характеристику территории, используя различные источники информации;</w:t>
            </w:r>
          </w:p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объем пополнения и истощения ресурсов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319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315D32" w:rsidRDefault="006110EA" w:rsidP="006110E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веро-Западный регион. </w:t>
            </w:r>
            <w:proofErr w:type="gramStart"/>
            <w:r w:rsidRPr="00315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15D32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t>3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.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и природа Северо-З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еги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 региона. Особенности географического положения в разные исторические периоды, роль региона в осуществлении 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Северо-Запада. Местное значение природных ресур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и площадь региона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показатели, характеризующие роль региона в хозяйстве страны, с показателями европейского севера и Центральной России. </w:t>
            </w:r>
            <w:r w:rsidRPr="00BB4068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BB4068">
              <w:rPr>
                <w:sz w:val="20"/>
                <w:szCs w:val="20"/>
              </w:rPr>
              <w:t xml:space="preserve">субъекты РФ, входящие в регион, на карт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экономико-географическое, транспортное, геополит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обенность природы региона (чередование низменностей и возвышенностей, следы древнего оледенения, влияние приморского положения на умеренность климата, избыточное увлажнение и богатство региона внутренними водами)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рекреационные объекты на территории региона на основе сообщений учащихся,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памятниках культурно-исторического наследия на территории Северо-Западного реги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t>3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Население Северо-Западного реги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Особенности заселения и хозяйственного освоения территории. Новгородская Русь </w:t>
            </w:r>
            <w:r>
              <w:rPr>
                <w:sz w:val="20"/>
                <w:szCs w:val="20"/>
              </w:rPr>
              <w:t>–</w:t>
            </w:r>
            <w:r w:rsidRPr="00BB4068">
              <w:rPr>
                <w:sz w:val="20"/>
                <w:szCs w:val="20"/>
              </w:rPr>
              <w:t xml:space="preserve"> район древнего заселения. Старинные </w:t>
            </w:r>
            <w:r w:rsidRPr="00BB4068">
              <w:rPr>
                <w:sz w:val="20"/>
                <w:szCs w:val="20"/>
              </w:rPr>
              <w:lastRenderedPageBreak/>
              <w:t xml:space="preserve">русские города </w:t>
            </w:r>
            <w:r>
              <w:rPr>
                <w:sz w:val="20"/>
                <w:szCs w:val="20"/>
              </w:rPr>
              <w:t xml:space="preserve">– </w:t>
            </w:r>
            <w:r w:rsidRPr="00BB4068">
              <w:rPr>
                <w:sz w:val="20"/>
                <w:szCs w:val="20"/>
              </w:rPr>
              <w:t>культурно-</w:t>
            </w:r>
            <w:proofErr w:type="spellStart"/>
            <w:r w:rsidRPr="00BB4068">
              <w:rPr>
                <w:sz w:val="20"/>
                <w:szCs w:val="20"/>
              </w:rPr>
              <w:t>истор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 xml:space="preserve">кие и туристические центры. Особенности </w:t>
            </w:r>
            <w:proofErr w:type="spellStart"/>
            <w:proofErr w:type="gramStart"/>
            <w:r w:rsidRPr="00BB4068">
              <w:rPr>
                <w:sz w:val="20"/>
                <w:szCs w:val="20"/>
              </w:rPr>
              <w:t>совре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менного</w:t>
            </w:r>
            <w:proofErr w:type="spellEnd"/>
            <w:proofErr w:type="gramEnd"/>
            <w:r w:rsidRPr="00BB4068">
              <w:rPr>
                <w:sz w:val="20"/>
                <w:szCs w:val="20"/>
              </w:rPr>
              <w:t xml:space="preserve"> населения: высокая плотность и преобладание городского населения. Этнический и религиозный состав, культурно-</w:t>
            </w:r>
            <w:proofErr w:type="spellStart"/>
            <w:r w:rsidRPr="00BB4068">
              <w:rPr>
                <w:sz w:val="20"/>
                <w:szCs w:val="20"/>
              </w:rPr>
              <w:t>истор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BB4068">
              <w:rPr>
                <w:sz w:val="20"/>
                <w:szCs w:val="20"/>
              </w:rPr>
              <w:t>ческие</w:t>
            </w:r>
            <w:proofErr w:type="spellEnd"/>
            <w:r w:rsidRPr="00BB4068">
              <w:rPr>
                <w:sz w:val="20"/>
                <w:szCs w:val="20"/>
              </w:rPr>
              <w:t xml:space="preserve"> особенности, расселение населения региона. Города ре</w:t>
            </w:r>
            <w:r>
              <w:rPr>
                <w:sz w:val="20"/>
                <w:szCs w:val="20"/>
              </w:rPr>
              <w:t>гиона. Санкт-Петербург –</w:t>
            </w:r>
            <w:r w:rsidRPr="00BB4068">
              <w:rPr>
                <w:sz w:val="20"/>
                <w:szCs w:val="20"/>
              </w:rPr>
              <w:t xml:space="preserve"> северная столица России, его роль в жизни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тапы заселения и хозяйственного освоения региона на основе анализа текста и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означать </w:t>
            </w:r>
            <w:r w:rsidRPr="00BB4068">
              <w:rPr>
                <w:sz w:val="20"/>
                <w:szCs w:val="20"/>
              </w:rPr>
              <w:t xml:space="preserve">на контурной карте культурно-исторические и архитектурные памятники региона на основе анализа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lastRenderedPageBreak/>
              <w:t>основные показатели, характеризующие сов</w:t>
            </w:r>
            <w:r>
              <w:rPr>
                <w:sz w:val="20"/>
                <w:szCs w:val="20"/>
              </w:rPr>
              <w:t>р</w:t>
            </w:r>
            <w:r w:rsidRPr="00BB4068">
              <w:rPr>
                <w:sz w:val="20"/>
                <w:szCs w:val="20"/>
              </w:rPr>
              <w:t>еменное население региона (численность, плотность населения, соотношение городского и сельского населения, темпы урбанизации, крупнейшие города и города-</w:t>
            </w:r>
            <w:proofErr w:type="spellStart"/>
            <w:r w:rsidRPr="00BB4068">
              <w:rPr>
                <w:sz w:val="20"/>
                <w:szCs w:val="20"/>
              </w:rPr>
              <w:t>миллионники</w:t>
            </w:r>
            <w:proofErr w:type="spellEnd"/>
            <w:r w:rsidRPr="00BB4068">
              <w:rPr>
                <w:sz w:val="20"/>
                <w:szCs w:val="20"/>
              </w:rPr>
              <w:t xml:space="preserve">, направления миграционных потоков и др.),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демографическую ситуацию, трудовые ресурсы и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занятости населения региона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тнический и </w:t>
            </w:r>
            <w:r>
              <w:rPr>
                <w:sz w:val="20"/>
                <w:szCs w:val="20"/>
              </w:rPr>
              <w:t>религиозный состав населения ре</w:t>
            </w:r>
            <w:r w:rsidRPr="00BB4068">
              <w:rPr>
                <w:sz w:val="20"/>
                <w:szCs w:val="20"/>
              </w:rPr>
              <w:t xml:space="preserve">гиона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особенности географического положения, городской застройки, социально-экономических и экологических проблем Санкт-Петербурга и Москвы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особенностях формирования хозяйства реги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</w:t>
            </w: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м условиям и ресурсам для жизни и деятельности </w:t>
            </w: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в социальных процессах, явлениях;</w:t>
            </w:r>
          </w:p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простейшей </w:t>
            </w: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и социальной грамотностью для адаптации в социуме;</w:t>
            </w:r>
          </w:p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свои поступки, в </w:t>
            </w:r>
            <w:r w:rsidRPr="00611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в процессе уч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40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Default="006110EA" w:rsidP="006110EA">
            <w:pPr>
              <w:snapToGrid w:val="0"/>
              <w:jc w:val="both"/>
            </w:pPr>
            <w:r>
              <w:lastRenderedPageBreak/>
              <w:t>4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 xml:space="preserve"> Северо-З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егиона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0EA" w:rsidRPr="00BB4068" w:rsidRDefault="006110EA" w:rsidP="0061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45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9.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туристических маршрутов с целью изучения культурно-исторических и природных памятников Северо-З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Влияние природных условий и ресурсов на развитие хозяйства территории. Слабое развитие сельского хозяйства. Отрасли специализации региона: судостроение, станкостроение, приборостроение, отрасли ОПК, туристско-</w:t>
            </w:r>
            <w:proofErr w:type="spellStart"/>
            <w:r w:rsidRPr="00BB4068">
              <w:rPr>
                <w:sz w:val="20"/>
                <w:szCs w:val="20"/>
              </w:rPr>
              <w:t>экску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BB4068">
              <w:rPr>
                <w:sz w:val="20"/>
                <w:szCs w:val="20"/>
              </w:rPr>
              <w:t>сионное</w:t>
            </w:r>
            <w:proofErr w:type="spellEnd"/>
            <w:r w:rsidRPr="00BB4068">
              <w:rPr>
                <w:sz w:val="20"/>
                <w:szCs w:val="20"/>
              </w:rPr>
              <w:t xml:space="preserve"> хозяйство. Крупнейшие порты и проблемы портового хозяйства. </w:t>
            </w:r>
            <w:proofErr w:type="spellStart"/>
            <w:proofErr w:type="gramStart"/>
            <w:r w:rsidRPr="00BB4068">
              <w:rPr>
                <w:sz w:val="20"/>
                <w:szCs w:val="20"/>
              </w:rPr>
              <w:t>Эконо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мические</w:t>
            </w:r>
            <w:proofErr w:type="spellEnd"/>
            <w:proofErr w:type="gramEnd"/>
            <w:r w:rsidRPr="00BB4068">
              <w:rPr>
                <w:sz w:val="20"/>
                <w:szCs w:val="20"/>
              </w:rPr>
              <w:t>, соци</w:t>
            </w:r>
            <w:r>
              <w:rPr>
                <w:sz w:val="20"/>
                <w:szCs w:val="20"/>
              </w:rPr>
              <w:t>альные и экологиче</w:t>
            </w:r>
            <w:r w:rsidRPr="00BB4068">
              <w:rPr>
                <w:sz w:val="20"/>
                <w:szCs w:val="20"/>
              </w:rPr>
              <w:t>ские проблемы региона. Перспективы развития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BB4068" w:rsidRDefault="006110EA" w:rsidP="006110EA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исторические и</w:t>
            </w:r>
            <w:r>
              <w:rPr>
                <w:sz w:val="20"/>
                <w:szCs w:val="20"/>
              </w:rPr>
              <w:t xml:space="preserve"> социально-экономические предпо</w:t>
            </w:r>
            <w:r w:rsidRPr="00BB4068">
              <w:rPr>
                <w:sz w:val="20"/>
                <w:szCs w:val="20"/>
              </w:rPr>
              <w:t xml:space="preserve">сылки формирования хозяйства региона на основе анализа сообщений/презентаций учащихся. </w:t>
            </w:r>
            <w:r w:rsidRPr="00BB4068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BB4068">
              <w:rPr>
                <w:sz w:val="20"/>
                <w:szCs w:val="20"/>
              </w:rPr>
              <w:t xml:space="preserve">влияние природных условий и ресурсов на развитие хозяйства территори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и специализации Северо-Западного регион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еографию отраслей специализации хозяйства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социальные, экономические и экологические проблемы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направления социально-экономического развития региона на основе анализа текста учебника и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рекреационных объектах и охране прир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территории, используя различные источники информации;</w:t>
            </w:r>
          </w:p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прогнозировать объем пополнения и истощения ресурсов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EA" w:rsidRPr="006110EA" w:rsidRDefault="006110EA" w:rsidP="006110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EA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6110EA" w:rsidRPr="006110EA" w:rsidRDefault="006110EA" w:rsidP="006110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2F588D" w:rsidRDefault="006110EA" w:rsidP="006110EA">
            <w:pPr>
              <w:snapToGrid w:val="0"/>
              <w:jc w:val="both"/>
            </w:pPr>
          </w:p>
        </w:tc>
      </w:tr>
      <w:tr w:rsidR="006110EA" w:rsidRPr="002F588D" w:rsidTr="00C271E4">
        <w:trPr>
          <w:trHeight w:val="424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EA" w:rsidRPr="00315D32" w:rsidRDefault="006110EA" w:rsidP="006110E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32">
              <w:rPr>
                <w:rFonts w:ascii="Times New Roman" w:hAnsi="Times New Roman" w:cs="Times New Roman"/>
                <w:b/>
                <w:sz w:val="24"/>
                <w:szCs w:val="24"/>
              </w:rPr>
              <w:t>Поволжский регион. (3 часа).</w:t>
            </w: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lastRenderedPageBreak/>
              <w:t>4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остав, географическое положение и особенности природы Пов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еги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 региона. Особенности гео</w:t>
            </w:r>
            <w:r>
              <w:rPr>
                <w:sz w:val="20"/>
                <w:szCs w:val="20"/>
              </w:rPr>
              <w:t>графиче</w:t>
            </w:r>
            <w:r w:rsidRPr="00BB4068">
              <w:rPr>
                <w:sz w:val="20"/>
                <w:szCs w:val="20"/>
              </w:rPr>
              <w:t xml:space="preserve">ского положения в восточной и юго-восточной частях Русской равнины. Основные черты природы и природные факторы развития территории. Волга </w:t>
            </w:r>
            <w:r>
              <w:rPr>
                <w:sz w:val="20"/>
                <w:szCs w:val="20"/>
              </w:rPr>
              <w:t>–</w:t>
            </w:r>
            <w:r w:rsidRPr="00BB4068">
              <w:rPr>
                <w:sz w:val="20"/>
                <w:szCs w:val="20"/>
              </w:rPr>
              <w:t xml:space="preserve"> природная ось региона. Благоприятность природных условий для жизни и хозяйственной деятельности на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и площадь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показатели, характеризующие роль региона в хозяйстве страны,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BB4068">
              <w:rPr>
                <w:sz w:val="20"/>
                <w:szCs w:val="20"/>
              </w:rPr>
              <w:t xml:space="preserve">субъекты РФ, входящие в регион, на карт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>экономико-географическое, транспортное, геополитическое положение региона на основе анализа иллю</w:t>
            </w:r>
            <w:r>
              <w:rPr>
                <w:sz w:val="20"/>
                <w:szCs w:val="20"/>
              </w:rPr>
              <w:t>стра</w:t>
            </w:r>
            <w:r w:rsidRPr="00BB4068">
              <w:rPr>
                <w:sz w:val="20"/>
                <w:szCs w:val="20"/>
              </w:rPr>
              <w:t xml:space="preserve">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обенности природы региона (разнообразие рельефа, возрастание </w:t>
            </w:r>
            <w:proofErr w:type="spellStart"/>
            <w:r w:rsidRPr="00BB4068">
              <w:rPr>
                <w:sz w:val="20"/>
                <w:szCs w:val="20"/>
              </w:rPr>
              <w:t>континентальности</w:t>
            </w:r>
            <w:proofErr w:type="spellEnd"/>
            <w:r w:rsidRPr="00BB4068">
              <w:rPr>
                <w:sz w:val="20"/>
                <w:szCs w:val="20"/>
              </w:rPr>
              <w:t xml:space="preserve"> климата, разнообразие природных зон, плодородие почв)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природу Среднего и Нижнего Поволжья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рекреационные объекты на территории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кологические проблемы региона на основе сообщений учащихся,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памятниках культурно-исторического наследия на территории Поволжского реги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t>4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Население Пов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еги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Исторические особенности заселения территории. Особенности </w:t>
            </w:r>
            <w:proofErr w:type="spellStart"/>
            <w:proofErr w:type="gramStart"/>
            <w:r w:rsidRPr="00BB4068">
              <w:rPr>
                <w:sz w:val="20"/>
                <w:szCs w:val="20"/>
              </w:rPr>
              <w:t>совре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менного</w:t>
            </w:r>
            <w:proofErr w:type="spellEnd"/>
            <w:proofErr w:type="gramEnd"/>
            <w:r w:rsidRPr="00BB4068">
              <w:rPr>
                <w:sz w:val="20"/>
                <w:szCs w:val="20"/>
              </w:rPr>
              <w:t xml:space="preserve"> населения. 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</w:t>
            </w:r>
            <w:r>
              <w:rPr>
                <w:sz w:val="20"/>
                <w:szCs w:val="20"/>
              </w:rPr>
              <w:t>риальной ор</w:t>
            </w:r>
            <w:r w:rsidRPr="00BB4068">
              <w:rPr>
                <w:sz w:val="20"/>
                <w:szCs w:val="20"/>
              </w:rPr>
              <w:t>ганизации хозяйства. Волжские города-</w:t>
            </w:r>
            <w:proofErr w:type="spellStart"/>
            <w:r w:rsidRPr="00BB4068">
              <w:rPr>
                <w:sz w:val="20"/>
                <w:szCs w:val="20"/>
              </w:rPr>
              <w:t>миллионники</w:t>
            </w:r>
            <w:proofErr w:type="spellEnd"/>
            <w:r w:rsidRPr="00BB4068">
              <w:rPr>
                <w:sz w:val="20"/>
                <w:szCs w:val="20"/>
              </w:rPr>
              <w:t xml:space="preserve"> и крупные го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тапы заселения и хозяйственного освоения территории Поволжья,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их влияние на формирование сложного этнического и религиозного состава населения на основе анализа текста и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означать </w:t>
            </w:r>
            <w:r w:rsidRPr="00BB4068">
              <w:rPr>
                <w:sz w:val="20"/>
                <w:szCs w:val="20"/>
              </w:rPr>
              <w:t xml:space="preserve">на контурной карте культурно-исторические и архитектурные памятники региона на основе анализа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новные показатели, характеризующие современное население региона (численность, плотность населения, соотношение городского и сельского населения, темпы урбанизации, крупнейшие города и города-</w:t>
            </w:r>
            <w:proofErr w:type="spellStart"/>
            <w:r w:rsidRPr="00BB4068">
              <w:rPr>
                <w:sz w:val="20"/>
                <w:szCs w:val="20"/>
              </w:rPr>
              <w:t>миллионники</w:t>
            </w:r>
            <w:proofErr w:type="spellEnd"/>
            <w:r w:rsidRPr="00BB4068">
              <w:rPr>
                <w:sz w:val="20"/>
                <w:szCs w:val="20"/>
              </w:rPr>
              <w:t xml:space="preserve">, направления миграционных потоков и др.),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демографическую ситуацию, трудовые ресурсы и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занятости населения региона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тнический и </w:t>
            </w:r>
            <w:r w:rsidRPr="00BB4068">
              <w:rPr>
                <w:sz w:val="20"/>
                <w:szCs w:val="20"/>
              </w:rPr>
              <w:lastRenderedPageBreak/>
              <w:t>религиозный состав населения региона на основе анализа иллюстративных и статистических материалов учебника, карт ат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 ГП региона, природным условиям и ресурсам для жизни и 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lastRenderedPageBreak/>
              <w:t>4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Хозяйство Поволжского региона.</w:t>
            </w:r>
          </w:p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B7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10. 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факторов развития и сравнение спе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ализации пищевой про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шленности Поволж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Влияние природных условий и ресурсов на развитие хозяйства территории. </w:t>
            </w:r>
            <w:proofErr w:type="gramStart"/>
            <w:r w:rsidRPr="00BB4068">
              <w:rPr>
                <w:sz w:val="20"/>
                <w:szCs w:val="20"/>
              </w:rPr>
              <w:t>Современная</w:t>
            </w:r>
            <w:proofErr w:type="gramEnd"/>
            <w:r w:rsidRPr="00BB4068">
              <w:rPr>
                <w:sz w:val="20"/>
                <w:szCs w:val="20"/>
              </w:rPr>
              <w:t xml:space="preserve"> </w:t>
            </w:r>
            <w:proofErr w:type="spellStart"/>
            <w:r w:rsidRPr="00BB4068"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ализация</w:t>
            </w:r>
            <w:proofErr w:type="spellEnd"/>
            <w:r w:rsidRPr="00BB4068">
              <w:rPr>
                <w:sz w:val="20"/>
                <w:szCs w:val="20"/>
              </w:rPr>
              <w:t xml:space="preserve"> хозяйства региона: развитие отраслей </w:t>
            </w:r>
            <w:proofErr w:type="spellStart"/>
            <w:r w:rsidRPr="00BB4068">
              <w:rPr>
                <w:sz w:val="20"/>
                <w:szCs w:val="20"/>
              </w:rPr>
              <w:t>нефте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газохимического</w:t>
            </w:r>
            <w:proofErr w:type="spellEnd"/>
            <w:r w:rsidRPr="00BB4068">
              <w:rPr>
                <w:sz w:val="20"/>
                <w:szCs w:val="20"/>
              </w:rPr>
              <w:t xml:space="preserve">, машиностроительного и агропромышленного комплексов. Гидроэнергетика. </w:t>
            </w:r>
            <w:proofErr w:type="spellStart"/>
            <w:r w:rsidRPr="00BB4068">
              <w:rPr>
                <w:sz w:val="20"/>
                <w:szCs w:val="20"/>
              </w:rPr>
              <w:t>Рыбоперерабатыва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ющая</w:t>
            </w:r>
            <w:proofErr w:type="spellEnd"/>
            <w:r w:rsidRPr="00BB4068">
              <w:rPr>
                <w:sz w:val="20"/>
                <w:szCs w:val="20"/>
              </w:rPr>
              <w:t xml:space="preserve"> промышленность и проблемы рыбного хозяйства Волго-Каспийского бассейна. Водный и </w:t>
            </w:r>
            <w:proofErr w:type="spellStart"/>
            <w:proofErr w:type="gramStart"/>
            <w:r w:rsidRPr="00BB4068">
              <w:rPr>
                <w:sz w:val="20"/>
                <w:szCs w:val="20"/>
              </w:rPr>
              <w:t>трубо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проводный</w:t>
            </w:r>
            <w:proofErr w:type="spellEnd"/>
            <w:proofErr w:type="gramEnd"/>
            <w:r w:rsidRPr="00BB4068">
              <w:rPr>
                <w:sz w:val="20"/>
                <w:szCs w:val="20"/>
              </w:rPr>
              <w:t xml:space="preserve"> транспорт, их влияние на природу региона. Основные экономические, социальные и экологические </w:t>
            </w:r>
            <w:proofErr w:type="gramStart"/>
            <w:r w:rsidRPr="00BB4068">
              <w:rPr>
                <w:sz w:val="20"/>
                <w:szCs w:val="20"/>
              </w:rPr>
              <w:t>проб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Перспективы </w:t>
            </w:r>
            <w:proofErr w:type="spellStart"/>
            <w:r>
              <w:rPr>
                <w:sz w:val="20"/>
                <w:szCs w:val="20"/>
              </w:rPr>
              <w:t>социально</w:t>
            </w:r>
            <w:r w:rsidRPr="00BB4068">
              <w:rPr>
                <w:sz w:val="20"/>
                <w:szCs w:val="20"/>
              </w:rPr>
              <w:t>экономи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ческого</w:t>
            </w:r>
            <w:proofErr w:type="spellEnd"/>
            <w:r w:rsidRPr="00BB4068">
              <w:rPr>
                <w:sz w:val="20"/>
                <w:szCs w:val="20"/>
              </w:rPr>
              <w:t xml:space="preserve"> развития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BB4068">
              <w:rPr>
                <w:sz w:val="20"/>
                <w:szCs w:val="20"/>
              </w:rPr>
              <w:t xml:space="preserve">влияние природных условий и ресурсов на развитие хозяйства территори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и специализации Поволжского регион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еографию отраслей специализации хозяйства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кологические проблемы Волго-Каспийского бассейна и пути их решения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социальные и экономические проблемы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направления социально-экономического развития региона на основе анализа текста учебника и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территории, используя различные источники информации;</w:t>
            </w:r>
          </w:p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прогнозировать объем пополнения и истощения ресурсов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546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315D32" w:rsidRDefault="009A6850" w:rsidP="009A685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32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Юг. (3 часа).</w:t>
            </w: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t>4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остав, географическое положение и особенности природы Европейского Ю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 региона. Особенности географического по</w:t>
            </w:r>
            <w:r>
              <w:rPr>
                <w:sz w:val="20"/>
                <w:szCs w:val="20"/>
              </w:rPr>
              <w:t>ложения ре</w:t>
            </w:r>
            <w:r w:rsidRPr="00BB4068">
              <w:rPr>
                <w:sz w:val="20"/>
                <w:szCs w:val="20"/>
              </w:rPr>
              <w:t xml:space="preserve">гиона. Особенности природы и природные факторы развития территории. Природные ресурсы региона. </w:t>
            </w:r>
            <w:r w:rsidRPr="00BB4068">
              <w:rPr>
                <w:sz w:val="20"/>
                <w:szCs w:val="20"/>
              </w:rPr>
              <w:lastRenderedPageBreak/>
              <w:t>Благоприятные природные ус</w:t>
            </w:r>
            <w:r>
              <w:rPr>
                <w:sz w:val="20"/>
                <w:szCs w:val="20"/>
              </w:rPr>
              <w:t>ло</w:t>
            </w:r>
            <w:r w:rsidRPr="00BB4068">
              <w:rPr>
                <w:sz w:val="20"/>
                <w:szCs w:val="20"/>
              </w:rPr>
              <w:t>вия для жизни, развития сельского и рекреационного хозяй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и площадь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показатели, характеризующие роль региона в хозяйстве страны,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BB4068">
              <w:rPr>
                <w:sz w:val="20"/>
                <w:szCs w:val="20"/>
              </w:rPr>
              <w:t xml:space="preserve">субъекты РФ, входящие в регион, на карт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экономико-географическое, транспортное, геополитическое положение региона на основе анализа </w:t>
            </w:r>
            <w:r w:rsidRPr="00BB4068">
              <w:rPr>
                <w:sz w:val="20"/>
                <w:szCs w:val="20"/>
              </w:rPr>
              <w:lastRenderedPageBreak/>
              <w:t xml:space="preserve">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обенности природы региона (разнообразие рельефа, плодородие почв, проявления высотной поясности),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особенности природы равнинной и горной частей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рекреационные объекты на территории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кологические проблемы региона на основе сообщений учащихся,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групповые краткие сообщения/презентации о памятниках природного и культурно-исторического наследия на территории европейского юга в виде туристического маршрута по территории реги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 ГП региона, природным условиям и ресурсам для жизни и 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влияние природного фактора на развитие 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циальной роли обучающегося, развитие мотивов учебной деятельности и формирование 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F6090D" w:rsidP="009A6850">
            <w:pPr>
              <w:snapToGrid w:val="0"/>
              <w:jc w:val="both"/>
            </w:pPr>
            <w:r>
              <w:lastRenderedPageBreak/>
              <w:t>4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Население Европейского Ю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Исторические особенности заселения и хозяйственного освоения территории. Особенности современного населения: высокая плотность и неравномерность размещения населения, пестрота национального и религиозного состава населения, преобладание сельского населения, крупные сельские поселения и города. Культурно-исторические осо</w:t>
            </w:r>
            <w:r>
              <w:rPr>
                <w:sz w:val="20"/>
                <w:szCs w:val="20"/>
              </w:rPr>
              <w:t>бен</w:t>
            </w:r>
            <w:r w:rsidRPr="00BB4068">
              <w:rPr>
                <w:sz w:val="20"/>
                <w:szCs w:val="20"/>
              </w:rPr>
              <w:t>ности коренных народов гор и пред</w:t>
            </w:r>
            <w:r>
              <w:rPr>
                <w:sz w:val="20"/>
                <w:szCs w:val="20"/>
              </w:rPr>
              <w:t>горий, донских и терских ка</w:t>
            </w:r>
            <w:r w:rsidRPr="00BB4068">
              <w:rPr>
                <w:sz w:val="20"/>
                <w:szCs w:val="20"/>
              </w:rPr>
              <w:t>за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тапы заселения и хозяйственного освоения территории европейского юга,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их влияние на формирование сложного этнического и религиозного состава населения на основе анализа текста и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означать </w:t>
            </w:r>
            <w:r w:rsidRPr="00BB4068">
              <w:rPr>
                <w:sz w:val="20"/>
                <w:szCs w:val="20"/>
              </w:rPr>
              <w:t xml:space="preserve">на контурной карте культурно-исторические и архитектурные памятники региона на основе анализа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новные показатели, характеризующие современное население региона (численность, плотность населения, соотношение городского и сельского населения, темпы урбанизации, крупнейшие города и города-</w:t>
            </w:r>
            <w:proofErr w:type="spellStart"/>
            <w:r w:rsidRPr="00BB4068">
              <w:rPr>
                <w:sz w:val="20"/>
                <w:szCs w:val="20"/>
              </w:rPr>
              <w:t>миллионники</w:t>
            </w:r>
            <w:proofErr w:type="spellEnd"/>
            <w:r w:rsidRPr="00BB4068">
              <w:rPr>
                <w:sz w:val="20"/>
                <w:szCs w:val="20"/>
              </w:rPr>
              <w:t xml:space="preserve">, направления миграционных потоков и др.),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демографическую ситуацию, трудовые ресурсы и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занятости населения региона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тнический и религиозный состав населения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культурно-исторические особенности коренных народов гор и предгорий, донских и терских казаков, ареалов старинных народных промыслов на основе анализа иллюстративных и статистических материалов учебника, карт атласа,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реса культуре разных народов, </w:t>
            </w:r>
          </w:p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 xml:space="preserve"> толерантного отношения к людям другой расовой принадле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lastRenderedPageBreak/>
              <w:t>4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Хозяйство Европейского Юга.</w:t>
            </w:r>
          </w:p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476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11. 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анализ условий для развития рекреа</w:t>
            </w:r>
            <w:r w:rsidRPr="00BB4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онного хозяйства на Северном Кавказ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временные отрасли специализации европейского юга. Ведущая роль АПК. Возрастание роли рекреационного хозяйства. Экономические, экологические и социальные проблемы региона. Перспективы социально-экономического развития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BB4068">
              <w:rPr>
                <w:sz w:val="20"/>
                <w:szCs w:val="20"/>
              </w:rPr>
              <w:t xml:space="preserve">влияние природных условий и ресурсов на развитие хозяйства территори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и специализации европейского юг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еографию отраслей специализации хозяйства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специализацию пищевой промышленности европейского юга и Поволжья на основе анализа текста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социальные и экономические проблемы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направления социально-экономического развития региона на основе анализа текста учебника и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Разрабатывать </w:t>
            </w:r>
            <w:r w:rsidRPr="00BB4068">
              <w:rPr>
                <w:sz w:val="20"/>
                <w:szCs w:val="20"/>
              </w:rPr>
              <w:t xml:space="preserve">групповые проекты развития рекреационного хозяйства на территории регион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рекреационных ресурсах и особо охраняемых природных территориях Уральского реги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территории, используя различные источники информации;</w:t>
            </w:r>
          </w:p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прогнозировать объем пополнения и истощения ресурсов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373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315D32" w:rsidRDefault="009A6850" w:rsidP="009A685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льский регион. </w:t>
            </w:r>
            <w:proofErr w:type="gramStart"/>
            <w:r w:rsidRPr="00315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15D32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t>4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остав, географическое положение и особенности природы У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кого реги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Особенности географического положения региона. Состав региона. Особенности природы и природные факторы развития территории. Проявления широтной зональности и высот</w:t>
            </w:r>
            <w:r>
              <w:rPr>
                <w:sz w:val="20"/>
                <w:szCs w:val="20"/>
              </w:rPr>
              <w:t>ной поясности на тер</w:t>
            </w:r>
            <w:r w:rsidRPr="00BB4068">
              <w:rPr>
                <w:sz w:val="20"/>
                <w:szCs w:val="20"/>
              </w:rPr>
              <w:t>ритории региона. Природные ресурс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и площадь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показатели, характеризующие роль региона в хозяйстве страны,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BB4068">
              <w:rPr>
                <w:sz w:val="20"/>
                <w:szCs w:val="20"/>
              </w:rPr>
              <w:t xml:space="preserve">субъекты РФ, входящие в регион, на карт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экономико-географическое, транспортное, геополит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обенности природы региона (проявление широтной зональности и высотной поясности),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особенности природы Западно-Уральского и Восточно-Уральского подрайонов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lastRenderedPageBreak/>
              <w:t xml:space="preserve">рекреационные ресурсы и особо охраняемые природные территории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кологические проблемы региона на основе сообщений учащихся,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культурно-исторических и архитектурных памятниках региона на основе анализа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 ГП региона, природным условиям и ресурсам для жизни и 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lastRenderedPageBreak/>
              <w:t>4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Население У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кого реги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Исторические особенности заселения и хозяйственного освоения территории. Особенности современного населения: многонациональность и многоконфессиональность, высокий уровень урбанизации, высокая плотность и неравномер</w:t>
            </w:r>
            <w:r>
              <w:rPr>
                <w:sz w:val="20"/>
                <w:szCs w:val="20"/>
              </w:rPr>
              <w:t>ность раз</w:t>
            </w:r>
            <w:r w:rsidRPr="00BB4068">
              <w:rPr>
                <w:sz w:val="20"/>
                <w:szCs w:val="20"/>
              </w:rPr>
              <w:t>мещения населения. Крупные города и их проблемы. Культурно-исторические особенности народов Урала, ареалы народных промыслов. Влияние географического положения, природных условий и географии месторождений полезных ископаемых на расселение населения и размещение промышл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тапы заселения и хозяйственного освоения территории Уральского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их влияние на формирование сложного этнического и религиозного состава населения на основе анализа текста и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означать </w:t>
            </w:r>
            <w:r w:rsidRPr="00BB4068">
              <w:rPr>
                <w:sz w:val="20"/>
                <w:szCs w:val="20"/>
              </w:rPr>
              <w:t xml:space="preserve">на контурной карте культурно-исторические и архитектурные памятники региона на основе анализа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новные показатели, характеризующие современное население региона (численность, плотность населения, соотношение городского и сельского населения, темпы урбанизации, крупнейшие города и города-</w:t>
            </w:r>
            <w:proofErr w:type="spellStart"/>
            <w:r w:rsidRPr="00BB4068">
              <w:rPr>
                <w:sz w:val="20"/>
                <w:szCs w:val="20"/>
              </w:rPr>
              <w:t>миллионники</w:t>
            </w:r>
            <w:proofErr w:type="spellEnd"/>
            <w:r w:rsidRPr="00BB4068">
              <w:rPr>
                <w:sz w:val="20"/>
                <w:szCs w:val="20"/>
              </w:rPr>
              <w:t xml:space="preserve">, направления миграционных потоков и др.),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демографическую ситуацию, трудовые ресурсы и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занятости населения региона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и проектировать </w:t>
            </w:r>
            <w:r w:rsidRPr="00BB4068">
              <w:rPr>
                <w:sz w:val="20"/>
                <w:szCs w:val="20"/>
              </w:rPr>
              <w:t xml:space="preserve">пути решения социальных проблем Уральского региона на основе анализа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тнический и религиозный состав населения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культурно-исторические особенности коренных народов Уральского региона, ареалов старинных народных промыслов на основе анализа иллюстративных и статистических материалов учебника, карт атласа, дополнительных источников географической информации</w:t>
            </w:r>
          </w:p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t>4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Хозяйство У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кого региона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01F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12.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характеристики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го из промышленных узлов Урала на основе нескольких источников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lastRenderedPageBreak/>
              <w:t xml:space="preserve">Урал </w:t>
            </w:r>
            <w:r>
              <w:rPr>
                <w:sz w:val="20"/>
                <w:szCs w:val="20"/>
              </w:rPr>
              <w:t xml:space="preserve">– </w:t>
            </w:r>
            <w:r w:rsidRPr="00BB4068">
              <w:rPr>
                <w:sz w:val="20"/>
                <w:szCs w:val="20"/>
              </w:rPr>
              <w:t xml:space="preserve">старейший горнодобывающий район России. Основные отрасли специализации. Экономические, </w:t>
            </w:r>
            <w:r w:rsidRPr="00BB4068">
              <w:rPr>
                <w:sz w:val="20"/>
                <w:szCs w:val="20"/>
              </w:rPr>
              <w:lastRenderedPageBreak/>
              <w:t>экологические и социальные проблемы региона. Перспективы социально-экономического развития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Устанавливать </w:t>
            </w:r>
            <w:r w:rsidRPr="00BB4068">
              <w:rPr>
                <w:sz w:val="20"/>
                <w:szCs w:val="20"/>
              </w:rPr>
              <w:t xml:space="preserve">влияние природных, исторических, социально-экономических факторов на формирование отраслевой структуры хозяйства регион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и специализации Уральского регион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еографию отраслей специализации </w:t>
            </w:r>
            <w:r w:rsidRPr="00BB4068">
              <w:rPr>
                <w:sz w:val="20"/>
                <w:szCs w:val="20"/>
              </w:rPr>
              <w:lastRenderedPageBreak/>
              <w:t xml:space="preserve">хозяйства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BB4068">
              <w:rPr>
                <w:sz w:val="20"/>
                <w:szCs w:val="20"/>
              </w:rPr>
              <w:t xml:space="preserve">характеристику одного из промышленных узлов Уральского региона на основе анализа текста, иллюстративных и статистических материалов учебника, карт атласа по плану: 1. Особенности географического положения. 2. Специализация. 3. Природные условия. 4. Ресурсы. 5. Какие магистрали пересекаются, какие грузопотоки поступают, какие </w:t>
            </w:r>
            <w:r>
              <w:rPr>
                <w:sz w:val="20"/>
                <w:szCs w:val="20"/>
              </w:rPr>
              <w:t>–</w:t>
            </w:r>
            <w:r w:rsidRPr="00BB4068">
              <w:rPr>
                <w:sz w:val="20"/>
                <w:szCs w:val="20"/>
              </w:rPr>
              <w:t xml:space="preserve"> следуют транзитом. 6. Значение узла в хозяйстве региона (страны)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социальные, экологические и экономические проблемы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направления социально-экономического развития региона на основе анализа текста учебника и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характеристику территории, используя различные источники 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;</w:t>
            </w:r>
          </w:p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объем пополнения и истощения ресурсов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и личной ответственности за свои поступки, в 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в процессе уч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433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C271E4" w:rsidRDefault="009A6850" w:rsidP="009A685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зиатская часть России.</w:t>
            </w: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t>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азиатской части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Особенности географического положения, природы, истории, населения и хозяйства азиатской части России. Природный, человеческий и хозяйственный потенциал макрорегиона, его роль в жизни стра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Восточного макрорегиона и расположенных в его пределах природно-хозяйственных регионов и субъектов РФ на основе анализа иллюстративных материалов учебника и карт атласа. </w:t>
            </w:r>
            <w:proofErr w:type="gramStart"/>
            <w:r w:rsidRPr="00BB4068">
              <w:rPr>
                <w:b/>
                <w:bCs/>
                <w:sz w:val="20"/>
                <w:szCs w:val="20"/>
              </w:rPr>
              <w:t xml:space="preserve">Выявлять и обсуждать </w:t>
            </w:r>
            <w:r w:rsidRPr="00BB4068">
              <w:rPr>
                <w:sz w:val="20"/>
                <w:szCs w:val="20"/>
              </w:rPr>
              <w:t>особенности природы азиатской части России (формы рельефа, геологическое строение и полезные ископаемые; особенности климата и внутренних вод территории; проявление природной зональности; природные условия и ресурсы, их влияние на хозяйственную деятельность населения, экстремальность условий жизни и деятельности населения в зоне Севера) на основе анализа иллюстративных материалов учебника и карт атласа.</w:t>
            </w:r>
            <w:proofErr w:type="gramEnd"/>
            <w:r w:rsidRPr="00BB4068">
              <w:rPr>
                <w:sz w:val="20"/>
                <w:szCs w:val="20"/>
              </w:rPr>
              <w:t xml:space="preserve">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природный, человеческий и хозяйственный потенциал макрорегиона, его роль в жизни страны на основе текста, иллюстративных и статистических материалов учеб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территории, используя различные источники информации</w:t>
            </w:r>
          </w:p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реса культуре разных народов, </w:t>
            </w:r>
            <w:proofErr w:type="gramStart"/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лерантного отношения к 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м другой расовой принадлежност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471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8B4E1C" w:rsidRDefault="009A6850" w:rsidP="009A685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1C">
              <w:rPr>
                <w:rFonts w:ascii="Times New Roman" w:hAnsi="Times New Roman" w:cs="Times New Roman"/>
                <w:b/>
                <w:sz w:val="24"/>
                <w:szCs w:val="24"/>
              </w:rPr>
              <w:t>Сибирь. (2 часа)</w:t>
            </w: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t>5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Общие черты природы Сиби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Географическое положение регио</w:t>
            </w:r>
            <w:r>
              <w:rPr>
                <w:sz w:val="20"/>
                <w:szCs w:val="20"/>
              </w:rPr>
              <w:t>на. Общие черты приро</w:t>
            </w:r>
            <w:r w:rsidRPr="00BB4068">
              <w:rPr>
                <w:sz w:val="20"/>
                <w:szCs w:val="20"/>
              </w:rPr>
              <w:t xml:space="preserve">ды. Отличие природных </w:t>
            </w:r>
            <w:r w:rsidRPr="00BB4068">
              <w:rPr>
                <w:sz w:val="20"/>
                <w:szCs w:val="20"/>
              </w:rPr>
              <w:lastRenderedPageBreak/>
              <w:t xml:space="preserve">зон Сибири </w:t>
            </w:r>
            <w:proofErr w:type="gramStart"/>
            <w:r w:rsidRPr="00BB4068">
              <w:rPr>
                <w:sz w:val="20"/>
                <w:szCs w:val="20"/>
              </w:rPr>
              <w:t>от</w:t>
            </w:r>
            <w:proofErr w:type="gramEnd"/>
            <w:r w:rsidRPr="00BB4068">
              <w:rPr>
                <w:sz w:val="20"/>
                <w:szCs w:val="20"/>
              </w:rPr>
              <w:t xml:space="preserve"> европейских. Великие сибирские реки. Богатство природных ресурсов региона и легкоранимая при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Сибири, его сравнение с европейскими регионами на основе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особенности природы европейской и азиатской частей страны на </w:t>
            </w:r>
            <w:r w:rsidRPr="00BB4068">
              <w:rPr>
                <w:sz w:val="20"/>
                <w:szCs w:val="20"/>
              </w:rPr>
              <w:lastRenderedPageBreak/>
              <w:t xml:space="preserve">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Сибири на основе анализа текста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, посвящённые культурно-историческим особенностям и проблемам коренного населения Сибири, на основе анализа дополни</w:t>
            </w:r>
            <w:r>
              <w:rPr>
                <w:sz w:val="20"/>
                <w:szCs w:val="20"/>
              </w:rPr>
              <w:t>тель</w:t>
            </w:r>
            <w:r w:rsidRPr="00BB4068">
              <w:rPr>
                <w:sz w:val="20"/>
                <w:szCs w:val="20"/>
              </w:rPr>
              <w:t>ных источников географической информации и материалов С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ать оценку ГП региона, природным условиям и 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м для жизни и 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влияние природного фактора на развитие 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амостоятельности и личной ответственност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 свои поступки, в том числе в процессе уч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lastRenderedPageBreak/>
              <w:t>5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Особенности заселения и хозяйственного освоения Сибири.</w:t>
            </w:r>
          </w:p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Этапы заселения Сибири. Русская колонизация Си</w:t>
            </w:r>
            <w:r>
              <w:rPr>
                <w:sz w:val="20"/>
                <w:szCs w:val="20"/>
              </w:rPr>
              <w:t>бири. Корен</w:t>
            </w:r>
            <w:r w:rsidRPr="00BB4068">
              <w:rPr>
                <w:sz w:val="20"/>
                <w:szCs w:val="20"/>
              </w:rPr>
              <w:t>ное население Сибири: традиции, религии, проблемы малочисленных народов. Адаптация коренного и русского населения к суровым природным условиям региона. Слабая степень изученности и освоенности Сибири. Современное расселение насе</w:t>
            </w:r>
            <w:r>
              <w:rPr>
                <w:sz w:val="20"/>
                <w:szCs w:val="20"/>
              </w:rPr>
              <w:t>ления, влия</w:t>
            </w:r>
            <w:r w:rsidRPr="00BB4068">
              <w:rPr>
                <w:sz w:val="20"/>
                <w:szCs w:val="20"/>
              </w:rPr>
              <w:t xml:space="preserve">ние природных и экономических условий на </w:t>
            </w:r>
            <w:proofErr w:type="spellStart"/>
            <w:proofErr w:type="gramStart"/>
            <w:r w:rsidRPr="00BB4068">
              <w:rPr>
                <w:sz w:val="20"/>
                <w:szCs w:val="20"/>
              </w:rPr>
              <w:t>особен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BB4068">
              <w:rPr>
                <w:sz w:val="20"/>
                <w:szCs w:val="20"/>
              </w:rPr>
              <w:t xml:space="preserve"> размещения населения. Современная стра</w:t>
            </w:r>
            <w:r>
              <w:rPr>
                <w:sz w:val="20"/>
                <w:szCs w:val="20"/>
              </w:rPr>
              <w:t>те</w:t>
            </w:r>
            <w:r w:rsidRPr="00BB4068">
              <w:rPr>
                <w:sz w:val="20"/>
                <w:szCs w:val="20"/>
              </w:rPr>
              <w:t>гия освоения сибирских территорий. Региональные различия на территории Сибир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тапы заселения и хозяйственного освоения территории Сибири,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тратегии освоения территории в советский и современный периоды на основе анализа текста и иллюстративных материалов учебника, карт атласа, источников дополнительной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культурно-исторические особенности коренного и русского населения как проявления адаптации к суровым природным условиям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коренного населения Сибири на основе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обенности современного расселения населения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диспропорции в размещении населения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рекреационных ресурсах и особо охраняемых природных территориях, экологических проблемах региона на основе анализа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давать оценку ГП региона, природным условиям и ресурсам для жизни и 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399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8B4E1C" w:rsidRDefault="009A6850" w:rsidP="009A685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1C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Сибирь. (3 часа)</w:t>
            </w: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t>5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остав, географическое положение и особенности природы Западной Сиби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Состав территории. Своеобразие географического положения. Особенности природы </w:t>
            </w:r>
            <w:r w:rsidRPr="00BB4068">
              <w:rPr>
                <w:sz w:val="20"/>
                <w:szCs w:val="20"/>
              </w:rPr>
              <w:lastRenderedPageBreak/>
              <w:t>и природные факторы развития территории. Богатство и разнообразие природных ресур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и площадь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показатели, характеризующие роль региона в хозяйстве страны,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BB4068">
              <w:rPr>
                <w:sz w:val="20"/>
                <w:szCs w:val="20"/>
              </w:rPr>
              <w:t xml:space="preserve">субъекты РФ, входящие в регион, на карт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lastRenderedPageBreak/>
              <w:t xml:space="preserve">географ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экономико-географическое, транспортное, геополит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обенности природы региона (равнинный рельеф, континентальный климат, обилие внутренних вод и сильная заболоченность территории, проявление широтной зональности природы от тундр до степей)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рекреационные ресурсы и особо охраняемые природные территории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кологические проблемы региона на основе сообщений учащихся, анализа текста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и проектировать </w:t>
            </w:r>
            <w:r w:rsidRPr="00BB4068">
              <w:rPr>
                <w:sz w:val="20"/>
                <w:szCs w:val="20"/>
              </w:rPr>
              <w:t xml:space="preserve">пути решения экологических проблем региона на основе анализа сообщений учащихся и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культурно-исторических и архитектур</w:t>
            </w:r>
            <w:r>
              <w:rPr>
                <w:sz w:val="20"/>
                <w:szCs w:val="20"/>
              </w:rPr>
              <w:t>ных памятниках региона на ос</w:t>
            </w:r>
            <w:r w:rsidRPr="00BB4068">
              <w:rPr>
                <w:sz w:val="20"/>
                <w:szCs w:val="20"/>
              </w:rPr>
              <w:t>нове анализа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вать оценку ГП региона, природным условиям и ресурсам для жизни и </w:t>
            </w:r>
            <w:r w:rsidRPr="009A6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ять влияние природного фактора на развитие 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850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социальной роли обучающегося, развитие мотивов учебной деятельности и </w:t>
            </w:r>
            <w:r w:rsidRPr="009A6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9A6850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Default="009A6850" w:rsidP="009A6850">
            <w:pPr>
              <w:snapToGrid w:val="0"/>
              <w:jc w:val="both"/>
            </w:pPr>
            <w:r>
              <w:lastRenderedPageBreak/>
              <w:t>5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Население Западной Сиби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Заселение Западной Сибири. Особенности современного населения. Влияние природных условий на жизнь и быт человека. Коренные народы, особенности их жизни и быта, основные занятия. Экономические, экологические и социальные проблемы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BB4068" w:rsidRDefault="009A6850" w:rsidP="009A6850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тапы заселения и хозяйственного освоения территории Западной Сибири на основе анализа текста и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означать </w:t>
            </w:r>
            <w:r w:rsidRPr="00BB4068">
              <w:rPr>
                <w:sz w:val="20"/>
                <w:szCs w:val="20"/>
              </w:rPr>
              <w:t xml:space="preserve">на контурной карте культурно-исторические и архитектурные памятники региона на основе анализа сообщений/презентаций школьников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новные показатели, характеризующие современное население региона (численность, плотность населения, соотношение городского и сельского населения, темпы урбанизации, крупнейшие города и города-</w:t>
            </w:r>
            <w:proofErr w:type="spellStart"/>
            <w:r w:rsidRPr="00BB4068">
              <w:rPr>
                <w:sz w:val="20"/>
                <w:szCs w:val="20"/>
              </w:rPr>
              <w:t>миллионники</w:t>
            </w:r>
            <w:proofErr w:type="spellEnd"/>
            <w:r w:rsidRPr="00BB4068">
              <w:rPr>
                <w:sz w:val="20"/>
                <w:szCs w:val="20"/>
              </w:rPr>
              <w:t xml:space="preserve">, направления миграционных потоков и др.),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B4068">
              <w:rPr>
                <w:sz w:val="20"/>
                <w:szCs w:val="20"/>
              </w:rPr>
              <w:t xml:space="preserve">сети крупных городов Западной Сибири и Уральского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демографическую ситуацию, трудовые ресурсы и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занятости населения региона на основе анализа статистических материалов учебника и </w:t>
            </w:r>
            <w:r w:rsidRPr="00BB4068">
              <w:rPr>
                <w:sz w:val="20"/>
                <w:szCs w:val="20"/>
              </w:rPr>
              <w:lastRenderedPageBreak/>
              <w:t xml:space="preserve">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тнический и религиозный состав населения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культурно-исторические особенности коренных народов Западно-Сибирского региона, ареалов старинных народных промыслов на основе анализа иллюстративных и статистических материалов учебника, карт атласа,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 ГП региона, природным условиям и ресурсам для жизни и деятельности насел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850" w:rsidRPr="009A6850" w:rsidRDefault="009A6850" w:rsidP="009A685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850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9A6850" w:rsidRPr="009A6850" w:rsidRDefault="009A6850" w:rsidP="009A6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50" w:rsidRPr="002F588D" w:rsidRDefault="009A6850" w:rsidP="009A6850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lastRenderedPageBreak/>
              <w:t>5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Хозяйство Западной Сибири.</w:t>
            </w:r>
          </w:p>
          <w:p w:rsidR="004A6FB3" w:rsidRPr="00BB4068" w:rsidRDefault="004A6FB3" w:rsidP="004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3</w:t>
            </w:r>
            <w:r w:rsidRPr="00C91C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. </w:t>
            </w: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Изучение и оценка природных условий Западно-Сибирского района для жизни и быта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Отрасли специализации хозяйства региона. Крупнейшие рос</w:t>
            </w:r>
            <w:r>
              <w:rPr>
                <w:sz w:val="20"/>
                <w:szCs w:val="20"/>
              </w:rPr>
              <w:t xml:space="preserve">сийские нефтяные и газовые компании. </w:t>
            </w:r>
            <w:r w:rsidRPr="00BB4068">
              <w:rPr>
                <w:sz w:val="20"/>
                <w:szCs w:val="20"/>
              </w:rPr>
              <w:t>Система трубопроводов и основные направления транспортировки нефти и газа. Теплоэнергетика, лесная и рыбная промышленность, машиностроение. Экономические, экологические и социаль</w:t>
            </w:r>
            <w:r>
              <w:rPr>
                <w:sz w:val="20"/>
                <w:szCs w:val="20"/>
              </w:rPr>
              <w:t>ные пробле</w:t>
            </w:r>
            <w:r w:rsidRPr="00BB4068">
              <w:rPr>
                <w:sz w:val="20"/>
                <w:szCs w:val="20"/>
              </w:rPr>
              <w:t>мы региона. Перспективы социально-экономического развития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BB4068">
              <w:rPr>
                <w:sz w:val="20"/>
                <w:szCs w:val="20"/>
              </w:rPr>
              <w:t xml:space="preserve">влияние природных, исторических, социально-экономических факторов на формирование отраслевой структуры хозяйства регион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трасли специализации Западно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 xml:space="preserve">Сибирского регион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еографию отраслей специализации хозяйства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социальные, эколо</w:t>
            </w:r>
            <w:r>
              <w:rPr>
                <w:sz w:val="20"/>
                <w:szCs w:val="20"/>
              </w:rPr>
              <w:t>гические и экономические про</w:t>
            </w:r>
            <w:r w:rsidRPr="00BB4068">
              <w:rPr>
                <w:sz w:val="20"/>
                <w:szCs w:val="20"/>
              </w:rPr>
              <w:t xml:space="preserve">блемы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направление социально-экономического развития </w:t>
            </w:r>
          </w:p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региона на основе анализа текста учебника и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 рекреационных ресурсах и особо охраняемых природных территориях Западно-Сибирского региона на основе анализа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территории, используя различные источники информ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прогнозировать объем пополнения и истощения ресурсов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367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8B4E1C" w:rsidRDefault="004A6FB3" w:rsidP="004A6FB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точная Сибирь. </w:t>
            </w:r>
            <w:proofErr w:type="gramStart"/>
            <w:r w:rsidRPr="008B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B4E1C">
              <w:rPr>
                <w:rFonts w:ascii="Times New Roman" w:hAnsi="Times New Roman" w:cs="Times New Roman"/>
                <w:b/>
                <w:sz w:val="24"/>
                <w:szCs w:val="24"/>
              </w:rPr>
              <w:t>4 часа.)</w:t>
            </w:r>
          </w:p>
        </w:tc>
      </w:tr>
      <w:tr w:rsidR="004A6FB3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t>5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Состав, географическое положение и особенности природы Восточной Сиби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 территории. Своеобразие географического положения. Особенности природы и природные факторы развития территории. Природные ресурсы региона. Рекреационные ресурсы региона и охрана приро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и площадь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показатели, характеризующие роль региона в хозяйстве страны,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BB4068">
              <w:rPr>
                <w:sz w:val="20"/>
                <w:szCs w:val="20"/>
              </w:rPr>
              <w:t xml:space="preserve">субъекты РФ, входящие в регион, на карт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>экономико-географическое, транс</w:t>
            </w:r>
            <w:r>
              <w:rPr>
                <w:sz w:val="20"/>
                <w:szCs w:val="20"/>
              </w:rPr>
              <w:t>портное, геопо</w:t>
            </w:r>
            <w:r w:rsidRPr="00BB4068">
              <w:rPr>
                <w:sz w:val="20"/>
                <w:szCs w:val="20"/>
              </w:rPr>
              <w:t xml:space="preserve">литическое положение региона (в сравнении с </w:t>
            </w:r>
            <w:proofErr w:type="gramStart"/>
            <w:r w:rsidRPr="00BB4068">
              <w:rPr>
                <w:sz w:val="20"/>
                <w:szCs w:val="20"/>
              </w:rPr>
              <w:t>Западно-Сибирским</w:t>
            </w:r>
            <w:proofErr w:type="gramEnd"/>
            <w:r w:rsidRPr="00BB4068">
              <w:rPr>
                <w:sz w:val="20"/>
                <w:szCs w:val="20"/>
              </w:rPr>
              <w:t xml:space="preserve">)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обенности природы региона (разнообразие </w:t>
            </w:r>
            <w:r w:rsidRPr="00BB4068">
              <w:rPr>
                <w:sz w:val="20"/>
                <w:szCs w:val="20"/>
              </w:rPr>
              <w:lastRenderedPageBreak/>
              <w:t xml:space="preserve">тектонического строения и рельефа, резко континентальный климат, распространение многолетней мерзлоты, проявление широтной зональности и высотной поясности)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рекреационные ресурсы и особо охраняемые природные территории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экологические проблемы региона на основе сообщений учащихся, анализа текста учеб</w:t>
            </w:r>
            <w:r>
              <w:rPr>
                <w:sz w:val="20"/>
                <w:szCs w:val="20"/>
              </w:rPr>
              <w:t>ника и карт ат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</w:t>
            </w: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м условиям и ресурсам для жизни и деятельности населения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lastRenderedPageBreak/>
              <w:t>5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Население Восточной Сибир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Заселение Восточно-Сибирского региона. Особенности современного населения. Низкая численность и плотность населения, проблемы трудовых ресурсов. Коренные народы, особенности их жизни и быта. Слабое развитие инфраструктуры. Очаговый характер размещения хозяйства. Развитие первичных добывающих отраслей. Внутрирайонные различия. Экономические, экологические и социальные проблемы региона. Перспективы социально-экономического развития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обенности заселения и хозяйственного освоения территории региона на основе анализа текста и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новные показатели, характеризующие современное население региона (численность, плотность населения, соотношение городского и сельского населения, темпы урбанизации, крупнейшие города, направления миграционных потоков и др.),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демографическую ситуацию, трудовые ресурсы и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занятости населения региона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тнический и религиозный состав населения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культурно-исторические особенности коренных народов Восточно-Сибирского региона на основе анализа иллюстративных и статистических материалов учебника, карт атласа,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и специализации Восточно-Сибирского регион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еографию отраслей специализации хозяйства </w:t>
            </w:r>
            <w:proofErr w:type="gramStart"/>
            <w:r w:rsidRPr="00BB4068">
              <w:rPr>
                <w:sz w:val="20"/>
                <w:szCs w:val="20"/>
              </w:rPr>
              <w:t>ре-</w:t>
            </w:r>
            <w:proofErr w:type="spellStart"/>
            <w:r w:rsidRPr="00BB4068">
              <w:rPr>
                <w:sz w:val="20"/>
                <w:szCs w:val="20"/>
              </w:rPr>
              <w:t>гиона</w:t>
            </w:r>
            <w:proofErr w:type="spellEnd"/>
            <w:proofErr w:type="gramEnd"/>
            <w:r w:rsidRPr="00BB4068">
              <w:rPr>
                <w:sz w:val="20"/>
                <w:szCs w:val="20"/>
              </w:rPr>
              <w:t xml:space="preserve">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социальные, экологические и экономические проблемы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 xml:space="preserve">краткие сообщения/презентации о рекреационных ресурсах и особо охраняемых природных территориях Южно-Сибирского региона на основе анализа дополнительных </w:t>
            </w:r>
            <w:r w:rsidRPr="00BB4068">
              <w:rPr>
                <w:sz w:val="20"/>
                <w:szCs w:val="20"/>
              </w:rPr>
              <w:lastRenderedPageBreak/>
              <w:t>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 ГП региона, природным условиям и ресурсам для жизни и деятельности населения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</w:p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lastRenderedPageBreak/>
              <w:t>58-5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pStyle w:val="Default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Хозяйство Восточной Сибири.</w:t>
            </w:r>
          </w:p>
          <w:p w:rsidR="004A6FB3" w:rsidRPr="00BB4068" w:rsidRDefault="004A6FB3" w:rsidP="004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4</w:t>
            </w:r>
            <w:r w:rsidRPr="00403CEE">
              <w:rPr>
                <w:b/>
                <w:i/>
                <w:sz w:val="20"/>
                <w:szCs w:val="20"/>
                <w:u w:val="single"/>
              </w:rPr>
              <w:t xml:space="preserve">. </w:t>
            </w:r>
            <w:r w:rsidRPr="00BB4068">
              <w:rPr>
                <w:sz w:val="20"/>
                <w:szCs w:val="20"/>
              </w:rPr>
              <w:t>Составление характеристики одного из ТПК Восточной Сиби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BB4068">
              <w:rPr>
                <w:sz w:val="20"/>
                <w:szCs w:val="20"/>
              </w:rPr>
              <w:t xml:space="preserve">Внутрирайонные различия на территории Восточно-Сибирского </w:t>
            </w:r>
            <w:proofErr w:type="gramEnd"/>
          </w:p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внутрирайонные различия на территории Восточно-Сибирского региона на основе анализа текста учебника и карт атласа. </w:t>
            </w:r>
          </w:p>
          <w:p w:rsidR="004A6FB3" w:rsidRPr="00BB4068" w:rsidRDefault="004A6FB3" w:rsidP="004A6FB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и обсуждать </w:t>
            </w:r>
            <w:r w:rsidRPr="00BB4068">
              <w:rPr>
                <w:sz w:val="20"/>
                <w:szCs w:val="20"/>
              </w:rPr>
              <w:t xml:space="preserve">перспективы социально-экономического развития Восточно-Сибирского региона на основе анализа текста учебника и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Составлять и обсуждать </w:t>
            </w:r>
            <w:r w:rsidRPr="00BB4068">
              <w:rPr>
                <w:sz w:val="20"/>
                <w:szCs w:val="20"/>
              </w:rPr>
              <w:t>характеристику Норильского ТПК на основе анализа текста, иллюстративных и статистических материалов учебника, карт атласа по плану: 1. Географическое положение. 2. Природные условия. 3. Ресурсная база. 4. Специализация, основные центры добычи и переработки. 5. Транспортные магистрали. 6. Экологическая обстанов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территории, используя различные источники информации;</w:t>
            </w:r>
          </w:p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прогнозировать объем пополнения и истощения ресурсов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355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8B4E1C" w:rsidRDefault="004A6FB3" w:rsidP="004A6FB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1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F6090D">
              <w:rPr>
                <w:rFonts w:ascii="Times New Roman" w:hAnsi="Times New Roman" w:cs="Times New Roman"/>
                <w:b/>
                <w:sz w:val="24"/>
                <w:szCs w:val="24"/>
              </w:rPr>
              <w:t>льний Восток. (6</w:t>
            </w:r>
            <w:r w:rsidRPr="008B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A6FB3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t>6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pStyle w:val="Default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, географическое положение и особенности природы Дальнего Во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Состав региона. Особенности гео</w:t>
            </w:r>
            <w:r>
              <w:rPr>
                <w:sz w:val="20"/>
                <w:szCs w:val="20"/>
              </w:rPr>
              <w:t>графиче</w:t>
            </w:r>
            <w:r w:rsidRPr="00BB4068">
              <w:rPr>
                <w:sz w:val="20"/>
                <w:szCs w:val="20"/>
              </w:rPr>
              <w:t>ского положения. Этапы освоения и заселения территории. Особенности природы и природные факторы развития территории. Природные ресурсы Дальнего Востока. Рекреационные ресурсы и охрана приро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состав и площадь региона, показатели, характеризующие роль региона в хозяйстве страны,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BB4068">
              <w:rPr>
                <w:sz w:val="20"/>
                <w:szCs w:val="20"/>
              </w:rPr>
              <w:t xml:space="preserve">субъекты РФ, входящие в регион, на карте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географическое положение региона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экономико-географическое, транспортное, геополитическое положение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влияние</w:t>
            </w:r>
            <w:r>
              <w:rPr>
                <w:sz w:val="20"/>
                <w:szCs w:val="20"/>
              </w:rPr>
              <w:t xml:space="preserve"> географи</w:t>
            </w:r>
            <w:r w:rsidRPr="00BB4068">
              <w:rPr>
                <w:sz w:val="20"/>
                <w:szCs w:val="20"/>
              </w:rPr>
              <w:t xml:space="preserve">ческого положения региона на особенности его заселения и хозяйственного освоения на основе анализа иллюстративны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обенности природы региона (геологическая молодость территории, преобладание гор, сейсмическая активность территории, муссонный климат, климатические контрасты между севером и югом террито</w:t>
            </w:r>
            <w:r>
              <w:rPr>
                <w:sz w:val="20"/>
                <w:szCs w:val="20"/>
              </w:rPr>
              <w:t>рии, густота и полно</w:t>
            </w:r>
            <w:r w:rsidRPr="00BB4068">
              <w:rPr>
                <w:sz w:val="20"/>
                <w:szCs w:val="20"/>
              </w:rPr>
              <w:t xml:space="preserve">водность рек)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природно-ресурсный потенциал Дальневосточного региона на основе анализа текста,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рекреационные объекты и особо охраняемые природные территории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охраны </w:t>
            </w:r>
            <w:r w:rsidRPr="00BB4068">
              <w:rPr>
                <w:sz w:val="20"/>
                <w:szCs w:val="20"/>
              </w:rPr>
              <w:lastRenderedPageBreak/>
              <w:t>природы и пути их решения на основе анализа текста и иллюстративных материалов учебника, карт атласа, сообщений уча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ь оценку ГП региона, природным условиям и ресурсам для жизни и деятельности населения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lastRenderedPageBreak/>
              <w:t>6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Хозяйственное освоение и население Дальнего Во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>Особенности заселения и хозяйственного освоения региона. Особенности современного населения. Несоответствие площади территории и численности населения. Потребность в трудовых ресурсах. Неравномерность размещения населения. Крупные города. Миграции. Культурно-исторические особенности коренных народов Дальнего Вост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этапы заселения и хозяйственного освоения региона на основе анализа текста и иллюстративны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>основные показатели, характеризующие современное население региона (численность, плотность населения, соотношение городского и сельского населения, темпы урбанизации, крупнейшие города и города-</w:t>
            </w:r>
            <w:proofErr w:type="spellStart"/>
            <w:r w:rsidRPr="00BB4068">
              <w:rPr>
                <w:sz w:val="20"/>
                <w:szCs w:val="20"/>
              </w:rPr>
              <w:t>миллионники</w:t>
            </w:r>
            <w:proofErr w:type="spellEnd"/>
            <w:r w:rsidRPr="00BB4068">
              <w:rPr>
                <w:sz w:val="20"/>
                <w:szCs w:val="20"/>
              </w:rPr>
              <w:t xml:space="preserve">, направления миграционных потоков и др.),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B4068">
              <w:rPr>
                <w:sz w:val="20"/>
                <w:szCs w:val="20"/>
              </w:rPr>
              <w:t xml:space="preserve">демографическую ситуацию и трудовые ресурсы региона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проблемы дисбаланса между природными богатствами и трудовыми ресурсами региона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пути их решения на основе анализа текста и иллюстративных материалов учебника, карт атласа, 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этнический и религиозный состав населения региона, культурно-исторические особенности коренных народов на основе анализа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Подготавливать </w:t>
            </w:r>
            <w:r w:rsidRPr="00BB4068">
              <w:rPr>
                <w:sz w:val="20"/>
                <w:szCs w:val="20"/>
              </w:rPr>
              <w:t>краткие сообщения/презентации об особенностях формирования хозяйства реги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ть оценку </w:t>
            </w: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м условиям и ресурсам для жизни и деятельности населения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развитие интереса культуре разных народов, толерантного отношения к людям другой расовой принадле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26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t>62-6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Хозяйство Дальнего Востока.</w:t>
            </w:r>
          </w:p>
          <w:p w:rsidR="004A6FB3" w:rsidRPr="00BB4068" w:rsidRDefault="004A6FB3" w:rsidP="004A6FB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Практическая работа №15,</w:t>
            </w:r>
            <w:r w:rsidRPr="00F30D63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BB4068">
              <w:rPr>
                <w:sz w:val="20"/>
                <w:szCs w:val="20"/>
              </w:rPr>
              <w:t>Выделение на карте индустри</w:t>
            </w:r>
            <w:r w:rsidRPr="00BB4068">
              <w:rPr>
                <w:sz w:val="20"/>
                <w:szCs w:val="20"/>
              </w:rPr>
              <w:softHyphen/>
              <w:t>альных, транс</w:t>
            </w:r>
            <w:r w:rsidRPr="00BB4068">
              <w:rPr>
                <w:sz w:val="20"/>
                <w:szCs w:val="20"/>
              </w:rPr>
              <w:softHyphen/>
              <w:t>портных, на</w:t>
            </w:r>
            <w:r>
              <w:rPr>
                <w:sz w:val="20"/>
                <w:szCs w:val="20"/>
              </w:rPr>
              <w:t>уч</w:t>
            </w:r>
            <w:r w:rsidRPr="00BB4068">
              <w:rPr>
                <w:sz w:val="20"/>
                <w:szCs w:val="20"/>
              </w:rPr>
              <w:t>ных, деловых, финансовых, обо</w:t>
            </w:r>
            <w:r w:rsidRPr="00BB4068">
              <w:rPr>
                <w:sz w:val="20"/>
                <w:szCs w:val="20"/>
              </w:rPr>
              <w:softHyphen/>
              <w:t>ронных центров Дальнего Во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Влияние природных условий и ресурсов на развитие хозяйства территории. Отрасли специализации Дальневосточного региона. Слабое развитие сельского хозяйства. Особенности транспортной сети региона. </w:t>
            </w:r>
            <w:proofErr w:type="spellStart"/>
            <w:r w:rsidRPr="00BB4068">
              <w:rPr>
                <w:sz w:val="20"/>
                <w:szCs w:val="20"/>
              </w:rPr>
              <w:t>Внутрирегиональные</w:t>
            </w:r>
            <w:proofErr w:type="spellEnd"/>
            <w:r w:rsidRPr="00BB4068">
              <w:rPr>
                <w:sz w:val="20"/>
                <w:szCs w:val="20"/>
              </w:rPr>
              <w:t xml:space="preserve"> различия. Основные экономические, экологические и </w:t>
            </w:r>
            <w:r w:rsidRPr="00BB4068">
              <w:rPr>
                <w:sz w:val="20"/>
                <w:szCs w:val="20"/>
              </w:rPr>
              <w:lastRenderedPageBreak/>
              <w:t>социальные проблемы региона. Перспективы социально-экономического развития реги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lastRenderedPageBreak/>
              <w:t xml:space="preserve">Устанавливать </w:t>
            </w:r>
            <w:r w:rsidRPr="00BB4068">
              <w:rPr>
                <w:sz w:val="20"/>
                <w:szCs w:val="20"/>
              </w:rPr>
              <w:t xml:space="preserve">влияние природных условий и ресурсов на развитие хозяйства территории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трасли специализации Дальневосточного региона на основе анализа текста и иллюстративны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географию отраслей специализации хозяйства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различия в особенностях природы, населения и хозяйства Северного и Амурско-Приморского подрайонов Дальнего Восто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социальные, э</w:t>
            </w:r>
            <w:r>
              <w:rPr>
                <w:sz w:val="20"/>
                <w:szCs w:val="20"/>
              </w:rPr>
              <w:t>кономические, экологические про</w:t>
            </w:r>
            <w:r w:rsidRPr="00BB4068">
              <w:rPr>
                <w:sz w:val="20"/>
                <w:szCs w:val="20"/>
              </w:rPr>
              <w:t xml:space="preserve">блемы региона на основе анализа текста, иллюстративных и статистических материалов учебника,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направления социально-экономического развития региона на основе анализа текста учебника и </w:t>
            </w:r>
            <w:r w:rsidRPr="00BB4068">
              <w:rPr>
                <w:sz w:val="20"/>
                <w:szCs w:val="20"/>
              </w:rPr>
              <w:lastRenderedPageBreak/>
              <w:t xml:space="preserve">дополнительных источников географической информации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>проблемы и перспективы интеграции Дальнего Востока со странами АТР на основе анализа текста учебника и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характеристику территории, используя различные источники информации;</w:t>
            </w:r>
          </w:p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, в том числе в процессе учения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lastRenderedPageBreak/>
              <w:t>64-6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C271E4" w:rsidRDefault="004A6FB3" w:rsidP="004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04B2">
              <w:rPr>
                <w:b/>
                <w:i/>
                <w:sz w:val="20"/>
                <w:szCs w:val="20"/>
                <w:u w:val="single"/>
              </w:rPr>
              <w:t>Контрольная работа №2.</w:t>
            </w:r>
            <w:r>
              <w:rPr>
                <w:sz w:val="20"/>
                <w:szCs w:val="20"/>
              </w:rPr>
              <w:t xml:space="preserve"> </w:t>
            </w:r>
            <w:r w:rsidRPr="00C271E4">
              <w:rPr>
                <w:rFonts w:ascii="Times New Roman" w:hAnsi="Times New Roman" w:cs="Times New Roman"/>
                <w:sz w:val="20"/>
                <w:szCs w:val="20"/>
              </w:rPr>
              <w:t>Природно-хозяйственные регионы России</w:t>
            </w:r>
          </w:p>
          <w:p w:rsidR="004A6FB3" w:rsidRPr="00BB4068" w:rsidRDefault="004A6FB3" w:rsidP="004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1E4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BB4068">
              <w:rPr>
                <w:sz w:val="20"/>
                <w:szCs w:val="20"/>
              </w:rPr>
              <w:t xml:space="preserve">итоговые задания и отвечать на вопросы по разделу «Природно-хозяйственные регионы </w:t>
            </w:r>
            <w:r>
              <w:rPr>
                <w:sz w:val="20"/>
                <w:szCs w:val="20"/>
              </w:rPr>
              <w:t>России»</w:t>
            </w:r>
          </w:p>
          <w:p w:rsidR="004A6FB3" w:rsidRPr="00BB4068" w:rsidRDefault="004A6FB3" w:rsidP="004A6FB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572"/>
        </w:trPr>
        <w:tc>
          <w:tcPr>
            <w:tcW w:w="15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800FFF" w:rsidRDefault="004A6FB3" w:rsidP="004A6FB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00F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00FFF">
              <w:rPr>
                <w:rFonts w:ascii="Times New Roman" w:hAnsi="Times New Roman" w:cs="Times New Roman"/>
                <w:b/>
                <w:sz w:val="24"/>
                <w:szCs w:val="24"/>
              </w:rPr>
              <w:t>. Россия в современном мире.(3 часа).</w:t>
            </w:r>
          </w:p>
        </w:tc>
      </w:tr>
      <w:tr w:rsidR="004A6FB3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t>66-6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4068">
              <w:rPr>
                <w:rFonts w:ascii="Times New Roman" w:hAnsi="Times New Roman" w:cs="Times New Roman"/>
                <w:sz w:val="20"/>
                <w:szCs w:val="20"/>
              </w:rPr>
              <w:t>Место России в мире.</w:t>
            </w:r>
          </w:p>
          <w:p w:rsidR="004A6FB3" w:rsidRPr="00D304B2" w:rsidRDefault="004A6FB3" w:rsidP="004A6FB3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6.</w:t>
            </w:r>
            <w:r w:rsidRPr="00D304B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BB406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основных статей экспорта и импорта России, основных внешнеэкономических партнеров России по картам и статистическим материал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sz w:val="20"/>
                <w:szCs w:val="20"/>
              </w:rPr>
              <w:t xml:space="preserve">Место и роль хозяйства России в современной мировой экономике. Показатели, характеризующие уровень развития хозяйства страны. Виды </w:t>
            </w:r>
            <w:proofErr w:type="gramStart"/>
            <w:r w:rsidRPr="00BB4068">
              <w:rPr>
                <w:sz w:val="20"/>
                <w:szCs w:val="20"/>
              </w:rPr>
              <w:t>внешне</w:t>
            </w:r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экономической</w:t>
            </w:r>
            <w:proofErr w:type="gramEnd"/>
            <w:r w:rsidRPr="00BB4068">
              <w:rPr>
                <w:sz w:val="20"/>
                <w:szCs w:val="20"/>
              </w:rPr>
              <w:t xml:space="preserve"> деятельности России, место России в международном географическом разделении труда. Между</w:t>
            </w:r>
            <w:r>
              <w:rPr>
                <w:sz w:val="20"/>
                <w:szCs w:val="20"/>
              </w:rPr>
              <w:t>на</w:t>
            </w:r>
            <w:r w:rsidRPr="00BB4068">
              <w:rPr>
                <w:sz w:val="20"/>
                <w:szCs w:val="20"/>
              </w:rPr>
              <w:t xml:space="preserve">родные политические, финансовые, научные, культурные связи России со странами мира. Направления </w:t>
            </w:r>
            <w:proofErr w:type="gramStart"/>
            <w:r w:rsidRPr="00BB4068">
              <w:rPr>
                <w:sz w:val="20"/>
                <w:szCs w:val="20"/>
              </w:rPr>
              <w:t>социально-</w:t>
            </w:r>
            <w:proofErr w:type="spellStart"/>
            <w:r w:rsidRPr="00BB4068">
              <w:rPr>
                <w:sz w:val="20"/>
                <w:szCs w:val="20"/>
              </w:rPr>
              <w:t>эконом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B4068">
              <w:rPr>
                <w:sz w:val="20"/>
                <w:szCs w:val="20"/>
              </w:rPr>
              <w:t>кого</w:t>
            </w:r>
            <w:proofErr w:type="gramEnd"/>
            <w:r w:rsidRPr="00BB4068">
              <w:rPr>
                <w:sz w:val="20"/>
                <w:szCs w:val="20"/>
              </w:rPr>
              <w:t xml:space="preserve"> развития стра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показатели, характеризующие место России в современной мировой экономике,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B4068">
              <w:rPr>
                <w:sz w:val="20"/>
                <w:szCs w:val="20"/>
              </w:rPr>
              <w:t xml:space="preserve">географические понятия «валовой внутренний продукт (ВВП)», «экономическая интеграция»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основные статьи экспорта и импорта России,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основных внешнеэкономических партнёров России на основе анализа статистических материалов учебника и карт атласа. </w:t>
            </w:r>
            <w:r w:rsidRPr="00BB4068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BB4068">
              <w:rPr>
                <w:sz w:val="20"/>
                <w:szCs w:val="20"/>
              </w:rPr>
              <w:t xml:space="preserve">виды внешнеэкономической деятельности России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 xml:space="preserve">место России в международном географическом разделении труда на основе анализа текста, иллюстративных и статистических материалов учебника. </w:t>
            </w:r>
            <w:r w:rsidRPr="00BB4068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BB4068">
              <w:rPr>
                <w:sz w:val="20"/>
                <w:szCs w:val="20"/>
              </w:rPr>
              <w:t>направления социально-экономического развития страны на основе анализа текста и иллюстративных материалов учебника, дополнительных источников географической информ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определять место России в мире по уровню экономического развития;</w:t>
            </w:r>
            <w:r w:rsidRPr="004A6FB3">
              <w:rPr>
                <w:sz w:val="20"/>
                <w:szCs w:val="20"/>
              </w:rPr>
              <w:t xml:space="preserve"> </w:t>
            </w: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главных </w:t>
            </w:r>
            <w:proofErr w:type="spellStart"/>
            <w:proofErr w:type="gramStart"/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внешнеэконо-мических</w:t>
            </w:r>
            <w:proofErr w:type="spellEnd"/>
            <w:proofErr w:type="gramEnd"/>
            <w:r w:rsidRPr="004A6FB3">
              <w:rPr>
                <w:rFonts w:ascii="Times New Roman" w:hAnsi="Times New Roman" w:cs="Times New Roman"/>
                <w:sz w:val="20"/>
                <w:szCs w:val="20"/>
              </w:rPr>
              <w:t xml:space="preserve"> партнеров страны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осознание причастности себя к сохранению природы на локальном уровн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формировать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.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  <w:tr w:rsidR="004A6FB3" w:rsidRPr="002F588D" w:rsidTr="00C271E4">
        <w:trPr>
          <w:trHeight w:val="8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Default="004A6FB3" w:rsidP="004A6FB3">
            <w:pPr>
              <w:snapToGrid w:val="0"/>
              <w:jc w:val="both"/>
            </w:pPr>
            <w:r>
              <w:lastRenderedPageBreak/>
              <w:t>6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800FFF" w:rsidRDefault="004A6FB3" w:rsidP="004A6FB3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00FF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тоговая контрольная работа по курс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BB4068" w:rsidRDefault="004A6FB3" w:rsidP="004A6FB3">
            <w:pPr>
              <w:pStyle w:val="Default"/>
              <w:jc w:val="both"/>
              <w:rPr>
                <w:sz w:val="20"/>
                <w:szCs w:val="20"/>
              </w:rPr>
            </w:pPr>
            <w:r w:rsidRPr="00BB4068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BB4068">
              <w:rPr>
                <w:sz w:val="20"/>
                <w:szCs w:val="20"/>
              </w:rPr>
              <w:t>итоговые задания и</w:t>
            </w:r>
            <w:r>
              <w:rPr>
                <w:sz w:val="20"/>
                <w:szCs w:val="20"/>
              </w:rPr>
              <w:t xml:space="preserve"> отвечать на вопросы по курсу.</w:t>
            </w:r>
          </w:p>
          <w:p w:rsidR="004A6FB3" w:rsidRPr="00BB4068" w:rsidRDefault="004A6FB3" w:rsidP="004A6FB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анализировать экономические карты России;</w:t>
            </w:r>
          </w:p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объяснять влияние природного фактора на развитие общест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3" w:rsidRPr="004A6FB3" w:rsidRDefault="004A6FB3" w:rsidP="004A6F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FB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3" w:rsidRPr="002F588D" w:rsidRDefault="004A6FB3" w:rsidP="004A6FB3">
            <w:pPr>
              <w:snapToGrid w:val="0"/>
              <w:jc w:val="both"/>
            </w:pPr>
          </w:p>
        </w:tc>
      </w:tr>
    </w:tbl>
    <w:p w:rsidR="00CA02A1" w:rsidRDefault="00CA02A1"/>
    <w:sectPr w:rsidR="00CA02A1" w:rsidSect="00CA02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4D"/>
    <w:rsid w:val="000F2841"/>
    <w:rsid w:val="00195A65"/>
    <w:rsid w:val="0030587D"/>
    <w:rsid w:val="00315D32"/>
    <w:rsid w:val="00375565"/>
    <w:rsid w:val="004A6FB3"/>
    <w:rsid w:val="00534F36"/>
    <w:rsid w:val="00540C49"/>
    <w:rsid w:val="006110EA"/>
    <w:rsid w:val="006112DC"/>
    <w:rsid w:val="00792802"/>
    <w:rsid w:val="00800FFF"/>
    <w:rsid w:val="00857902"/>
    <w:rsid w:val="0088241E"/>
    <w:rsid w:val="008B4E1C"/>
    <w:rsid w:val="008F4180"/>
    <w:rsid w:val="00925FDE"/>
    <w:rsid w:val="00975C3F"/>
    <w:rsid w:val="0099204D"/>
    <w:rsid w:val="009A6850"/>
    <w:rsid w:val="00C271E4"/>
    <w:rsid w:val="00CA02A1"/>
    <w:rsid w:val="00CD0A46"/>
    <w:rsid w:val="00CF11E7"/>
    <w:rsid w:val="00D41D1C"/>
    <w:rsid w:val="00DA5A9A"/>
    <w:rsid w:val="00F142A7"/>
    <w:rsid w:val="00F6090D"/>
    <w:rsid w:val="00F9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A02A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efault">
    <w:name w:val="Default"/>
    <w:rsid w:val="00882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88241E"/>
    <w:pPr>
      <w:spacing w:after="0" w:line="240" w:lineRule="auto"/>
    </w:pPr>
  </w:style>
  <w:style w:type="paragraph" w:customStyle="1" w:styleId="1">
    <w:name w:val="Обычный1"/>
    <w:rsid w:val="00305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54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A02A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efault">
    <w:name w:val="Default"/>
    <w:rsid w:val="00882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88241E"/>
    <w:pPr>
      <w:spacing w:after="0" w:line="240" w:lineRule="auto"/>
    </w:pPr>
  </w:style>
  <w:style w:type="paragraph" w:customStyle="1" w:styleId="1">
    <w:name w:val="Обычный1"/>
    <w:rsid w:val="00305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54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F081-44E4-44B6-A480-04B3FEFF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080</Words>
  <Characters>8026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19-06-06T04:42:00Z</dcterms:created>
  <dcterms:modified xsi:type="dcterms:W3CDTF">2019-06-18T07:19:00Z</dcterms:modified>
</cp:coreProperties>
</file>